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44" w:rsidRPr="0084560C" w:rsidRDefault="00280444" w:rsidP="005F04CE">
      <w:pPr>
        <w:jc w:val="center"/>
        <w:rPr>
          <w:color w:val="1A0EB2"/>
        </w:rPr>
      </w:pPr>
      <w:r w:rsidRPr="00E66EC3">
        <w:rPr>
          <w:noProof/>
        </w:rPr>
        <w:drawing>
          <wp:inline distT="0" distB="0" distL="0" distR="0">
            <wp:extent cx="2828260" cy="2147777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46" cy="21560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4" w:rsidRDefault="00280444" w:rsidP="005F04CE">
      <w:pPr>
        <w:jc w:val="center"/>
      </w:pPr>
    </w:p>
    <w:p w:rsidR="00280444" w:rsidRPr="00A171C8" w:rsidRDefault="00C71B05" w:rsidP="005F04CE">
      <w:pPr>
        <w:spacing w:after="0" w:line="240" w:lineRule="auto"/>
        <w:jc w:val="center"/>
        <w:rPr>
          <w:rFonts w:ascii="Elephant" w:hAnsi="Elephant"/>
          <w:b/>
          <w:color w:val="1A0EB2"/>
          <w:sz w:val="96"/>
        </w:rPr>
      </w:pPr>
      <w:r>
        <w:rPr>
          <w:rFonts w:ascii="Elephant" w:hAnsi="Elephant"/>
          <w:b/>
          <w:color w:val="1A0EB2"/>
          <w:sz w:val="96"/>
        </w:rPr>
        <w:t>AUDIT REPORT 2020</w:t>
      </w:r>
    </w:p>
    <w:p w:rsidR="00280444" w:rsidRPr="00A171C8" w:rsidRDefault="00280444" w:rsidP="005F04CE">
      <w:pPr>
        <w:spacing w:after="0" w:line="240" w:lineRule="auto"/>
        <w:jc w:val="center"/>
        <w:rPr>
          <w:rFonts w:ascii="Elephant" w:hAnsi="Elephant"/>
          <w:b/>
          <w:color w:val="1A0EB2"/>
          <w:sz w:val="96"/>
        </w:rPr>
      </w:pPr>
      <w:r w:rsidRPr="00A171C8">
        <w:rPr>
          <w:rFonts w:ascii="Elephant" w:hAnsi="Elephant"/>
          <w:b/>
          <w:color w:val="1A0EB2"/>
          <w:sz w:val="96"/>
        </w:rPr>
        <w:t>MEDICAL UNIT-I</w:t>
      </w:r>
    </w:p>
    <w:p w:rsidR="00280444" w:rsidRPr="00A171C8" w:rsidRDefault="00280444" w:rsidP="005F04CE">
      <w:pPr>
        <w:spacing w:after="0" w:line="240" w:lineRule="auto"/>
        <w:jc w:val="center"/>
        <w:rPr>
          <w:rFonts w:ascii="Elephant" w:hAnsi="Elephant"/>
          <w:b/>
          <w:color w:val="1A0EB2"/>
          <w:sz w:val="96"/>
        </w:rPr>
      </w:pPr>
      <w:r w:rsidRPr="00A171C8">
        <w:rPr>
          <w:rFonts w:ascii="Elephant" w:hAnsi="Elephant"/>
          <w:b/>
          <w:color w:val="1A0EB2"/>
          <w:sz w:val="96"/>
        </w:rPr>
        <w:t>BENAZIR BHUTTO HOSPITAL</w:t>
      </w:r>
    </w:p>
    <w:p w:rsidR="00280444" w:rsidRPr="00C71B05" w:rsidRDefault="00280444" w:rsidP="00C71B05">
      <w:pPr>
        <w:spacing w:after="0" w:line="240" w:lineRule="auto"/>
        <w:jc w:val="center"/>
        <w:rPr>
          <w:rFonts w:ascii="Cambria Math" w:hAnsi="Cambria Math"/>
          <w:b/>
          <w:color w:val="1A0EB2"/>
          <w:sz w:val="96"/>
        </w:rPr>
      </w:pPr>
      <w:r w:rsidRPr="00A171C8">
        <w:rPr>
          <w:rFonts w:ascii="Elephant" w:hAnsi="Elephant"/>
          <w:b/>
          <w:color w:val="1A0EB2"/>
          <w:sz w:val="96"/>
        </w:rPr>
        <w:t>RAWALPINDI</w:t>
      </w:r>
    </w:p>
    <w:p w:rsidR="00280444" w:rsidRPr="00D00EB9" w:rsidRDefault="00280444" w:rsidP="005F04CE">
      <w:pPr>
        <w:spacing w:after="0" w:line="240" w:lineRule="auto"/>
        <w:ind w:left="7920" w:firstLine="720"/>
        <w:jc w:val="center"/>
        <w:rPr>
          <w:rFonts w:ascii="Berlin Sans FB Demi" w:hAnsi="Berlin Sans FB Demi"/>
          <w:sz w:val="36"/>
        </w:rPr>
      </w:pPr>
    </w:p>
    <w:p w:rsidR="00280444" w:rsidRPr="006E5799" w:rsidRDefault="00280444" w:rsidP="005F04CE">
      <w:pPr>
        <w:spacing w:after="0" w:line="240" w:lineRule="auto"/>
        <w:jc w:val="center"/>
        <w:rPr>
          <w:rFonts w:ascii="Berlin Sans FB Demi" w:hAnsi="Berlin Sans FB Demi"/>
          <w:sz w:val="36"/>
          <w:szCs w:val="36"/>
        </w:rPr>
      </w:pPr>
    </w:p>
    <w:p w:rsidR="00280444" w:rsidRPr="006E5799" w:rsidRDefault="00280444" w:rsidP="00C71B05">
      <w:pPr>
        <w:spacing w:after="0" w:line="240" w:lineRule="auto"/>
        <w:rPr>
          <w:rFonts w:ascii="Berlin Sans FB Demi" w:hAnsi="Berlin Sans FB Demi"/>
          <w:sz w:val="36"/>
          <w:szCs w:val="36"/>
        </w:rPr>
      </w:pPr>
    </w:p>
    <w:p w:rsidR="00280444" w:rsidRPr="002801AB" w:rsidRDefault="00280444" w:rsidP="005F04CE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110"/>
      </w:tblGrid>
      <w:tr w:rsidR="00C71B05" w:rsidTr="00904D40">
        <w:tc>
          <w:tcPr>
            <w:tcW w:w="14665" w:type="dxa"/>
            <w:gridSpan w:val="2"/>
          </w:tcPr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</w:rPr>
            </w:pPr>
            <w:r w:rsidRPr="006E5799">
              <w:rPr>
                <w:rFonts w:ascii="Berlin Sans FB Demi" w:hAnsi="Berlin Sans FB Demi"/>
                <w:sz w:val="36"/>
              </w:rPr>
              <w:t xml:space="preserve">DR. </w:t>
            </w:r>
            <w:r>
              <w:rPr>
                <w:rFonts w:ascii="Berlin Sans FB Demi" w:hAnsi="Berlin Sans FB Demi"/>
                <w:sz w:val="40"/>
              </w:rPr>
              <w:t>FAZAL UR RAHMAN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</w:rPr>
            </w:pPr>
            <w:r w:rsidRPr="006E5799">
              <w:rPr>
                <w:rFonts w:ascii="Berlin Sans FB Demi" w:hAnsi="Berlin Sans FB Demi"/>
                <w:sz w:val="36"/>
              </w:rPr>
              <w:t>PROFESSOR OF MEDICINE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</w:rPr>
            </w:pPr>
            <w:r w:rsidRPr="006E5799">
              <w:rPr>
                <w:rFonts w:ascii="Berlin Sans FB Demi" w:hAnsi="Berlin Sans FB Demi"/>
                <w:sz w:val="36"/>
              </w:rPr>
              <w:t>HEAD DEPARTMENT OF MEDICAL UNIT-I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</w:rPr>
            </w:pPr>
            <w:r w:rsidRPr="006E5799">
              <w:rPr>
                <w:rFonts w:ascii="Berlin Sans FB Demi" w:hAnsi="Berlin Sans FB Demi"/>
                <w:sz w:val="36"/>
              </w:rPr>
              <w:t>BENAZIR BHUTTO HOSPITAL</w:t>
            </w:r>
          </w:p>
          <w:p w:rsidR="00C71B05" w:rsidRDefault="00C71B05" w:rsidP="00C71B05">
            <w:pPr>
              <w:jc w:val="center"/>
              <w:rPr>
                <w:b/>
                <w:sz w:val="44"/>
                <w:szCs w:val="44"/>
              </w:rPr>
            </w:pPr>
            <w:r w:rsidRPr="006E5799">
              <w:rPr>
                <w:rFonts w:ascii="Berlin Sans FB Demi" w:hAnsi="Berlin Sans FB Demi"/>
                <w:sz w:val="36"/>
              </w:rPr>
              <w:t>RAWALPINDI</w:t>
            </w:r>
          </w:p>
        </w:tc>
      </w:tr>
      <w:tr w:rsidR="00C71B05" w:rsidTr="00904D40">
        <w:tc>
          <w:tcPr>
            <w:tcW w:w="7555" w:type="dxa"/>
          </w:tcPr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sz w:val="36"/>
                <w:szCs w:val="36"/>
              </w:rPr>
              <w:t>DR. SADAF ZAMAN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SENIOR REGISTRAR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MEDICAL UNIT-I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BENAZIR BHUTTO HOSPITAL</w:t>
            </w:r>
          </w:p>
          <w:p w:rsidR="00C71B05" w:rsidRDefault="00C71B05" w:rsidP="00C71B05">
            <w:pPr>
              <w:jc w:val="center"/>
              <w:rPr>
                <w:b/>
                <w:sz w:val="44"/>
                <w:szCs w:val="44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RAWALPINDI</w:t>
            </w:r>
          </w:p>
        </w:tc>
        <w:tc>
          <w:tcPr>
            <w:tcW w:w="7110" w:type="dxa"/>
          </w:tcPr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sz w:val="36"/>
                <w:szCs w:val="36"/>
              </w:rPr>
              <w:t>DR. SARA MUSTAFA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SENIOR REGISTRAR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MEDICAL UNIT-I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BENAZIR BHUTTO HOSPITAL</w:t>
            </w:r>
          </w:p>
          <w:p w:rsidR="00C71B05" w:rsidRDefault="00C71B05" w:rsidP="00C71B05">
            <w:pPr>
              <w:jc w:val="center"/>
              <w:rPr>
                <w:b/>
                <w:sz w:val="44"/>
                <w:szCs w:val="44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RAWALPINDI</w:t>
            </w:r>
          </w:p>
        </w:tc>
      </w:tr>
      <w:tr w:rsidR="00C71B05" w:rsidTr="00904D40">
        <w:tc>
          <w:tcPr>
            <w:tcW w:w="7555" w:type="dxa"/>
          </w:tcPr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sz w:val="36"/>
                <w:szCs w:val="36"/>
              </w:rPr>
              <w:t xml:space="preserve">DR. SHAHEER </w:t>
            </w:r>
            <w:r w:rsidR="00925DA5">
              <w:rPr>
                <w:rFonts w:ascii="Berlin Sans FB Demi" w:hAnsi="Berlin Sans FB Demi"/>
                <w:sz w:val="36"/>
                <w:szCs w:val="36"/>
              </w:rPr>
              <w:t>AHSAN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SENIOR REGISTRAR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MEDICAL UNIT-I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BENAZIR BHUTTO HOSPITAL</w:t>
            </w:r>
          </w:p>
          <w:p w:rsidR="00C71B05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RAWALPINDI</w:t>
            </w:r>
          </w:p>
        </w:tc>
        <w:tc>
          <w:tcPr>
            <w:tcW w:w="7110" w:type="dxa"/>
          </w:tcPr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sz w:val="36"/>
                <w:szCs w:val="36"/>
              </w:rPr>
              <w:t>DR. SANA</w:t>
            </w:r>
            <w:r w:rsidR="00925DA5">
              <w:rPr>
                <w:rFonts w:ascii="Berlin Sans FB Demi" w:hAnsi="Berlin Sans FB Demi"/>
                <w:sz w:val="36"/>
                <w:szCs w:val="36"/>
              </w:rPr>
              <w:t xml:space="preserve"> AHMED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SENIOR REGISTRAR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MEDICAL UNIT-I</w:t>
            </w:r>
          </w:p>
          <w:p w:rsidR="00C71B05" w:rsidRPr="006E5799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BENAZIR BHUTTO HOSPITAL</w:t>
            </w:r>
          </w:p>
          <w:p w:rsidR="00C71B05" w:rsidRDefault="00C71B05" w:rsidP="00C71B05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6E5799">
              <w:rPr>
                <w:rFonts w:ascii="Berlin Sans FB Demi" w:hAnsi="Berlin Sans FB Demi"/>
                <w:sz w:val="36"/>
                <w:szCs w:val="36"/>
              </w:rPr>
              <w:t>RAWALPINDI</w:t>
            </w:r>
          </w:p>
        </w:tc>
      </w:tr>
    </w:tbl>
    <w:p w:rsidR="00280444" w:rsidRPr="002801AB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</w:p>
    <w:p w:rsidR="00C71B05" w:rsidRDefault="00C71B05" w:rsidP="005F04CE">
      <w:pPr>
        <w:spacing w:after="0" w:line="240" w:lineRule="auto"/>
        <w:jc w:val="center"/>
        <w:rPr>
          <w:b/>
          <w:sz w:val="44"/>
          <w:szCs w:val="44"/>
        </w:rPr>
      </w:pPr>
    </w:p>
    <w:p w:rsidR="00280444" w:rsidRPr="006B510D" w:rsidRDefault="00C71B05" w:rsidP="005F04C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WARD AUDIT REPORT OF 2020</w:t>
      </w:r>
    </w:p>
    <w:p w:rsidR="00280444" w:rsidRPr="006B510D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  <w:r w:rsidRPr="006B510D">
        <w:rPr>
          <w:b/>
          <w:sz w:val="44"/>
          <w:szCs w:val="44"/>
        </w:rPr>
        <w:t>WARD #3 (MALE SIDE) MU-I</w:t>
      </w:r>
    </w:p>
    <w:p w:rsidR="00280444" w:rsidRPr="006B510D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  <w:r w:rsidRPr="006B510D">
        <w:rPr>
          <w:b/>
          <w:sz w:val="44"/>
          <w:szCs w:val="44"/>
        </w:rPr>
        <w:t>BBH, RAWALPINDI</w:t>
      </w:r>
    </w:p>
    <w:p w:rsidR="00280444" w:rsidRPr="00E87091" w:rsidRDefault="00280444" w:rsidP="005F04CE">
      <w:pPr>
        <w:spacing w:after="0" w:line="240" w:lineRule="auto"/>
        <w:jc w:val="center"/>
        <w:rPr>
          <w:b/>
        </w:rPr>
      </w:pPr>
    </w:p>
    <w:p w:rsidR="00280444" w:rsidRPr="00E87091" w:rsidRDefault="00280444" w:rsidP="005F04CE">
      <w:pPr>
        <w:spacing w:after="0" w:line="240" w:lineRule="auto"/>
        <w:jc w:val="center"/>
        <w:rPr>
          <w:b/>
        </w:rPr>
      </w:pPr>
    </w:p>
    <w:tbl>
      <w:tblPr>
        <w:tblW w:w="4934" w:type="pct"/>
        <w:tblInd w:w="528" w:type="dxa"/>
        <w:tblLook w:val="04A0" w:firstRow="1" w:lastRow="0" w:firstColumn="1" w:lastColumn="0" w:noHBand="0" w:noVBand="1"/>
      </w:tblPr>
      <w:tblGrid>
        <w:gridCol w:w="1589"/>
        <w:gridCol w:w="2433"/>
        <w:gridCol w:w="2797"/>
        <w:gridCol w:w="1656"/>
        <w:gridCol w:w="227"/>
        <w:gridCol w:w="1608"/>
        <w:gridCol w:w="9"/>
        <w:gridCol w:w="152"/>
        <w:gridCol w:w="1859"/>
        <w:gridCol w:w="24"/>
        <w:gridCol w:w="76"/>
        <w:gridCol w:w="2545"/>
        <w:gridCol w:w="27"/>
        <w:gridCol w:w="100"/>
        <w:gridCol w:w="64"/>
      </w:tblGrid>
      <w:tr w:rsidR="00280444" w:rsidRPr="00E87091" w:rsidTr="006470CF">
        <w:tc>
          <w:tcPr>
            <w:tcW w:w="524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Sr. No</w:t>
            </w:r>
          </w:p>
        </w:tc>
        <w:tc>
          <w:tcPr>
            <w:tcW w:w="802" w:type="pct"/>
            <w:tcBorders>
              <w:top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Month</w:t>
            </w:r>
          </w:p>
        </w:tc>
        <w:tc>
          <w:tcPr>
            <w:tcW w:w="922" w:type="pct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Admissions</w:t>
            </w:r>
          </w:p>
        </w:tc>
        <w:tc>
          <w:tcPr>
            <w:tcW w:w="546" w:type="pct"/>
            <w:tcBorders>
              <w:top w:val="single" w:sz="24" w:space="0" w:color="auto"/>
              <w:left w:val="single" w:sz="18" w:space="0" w:color="000000" w:themeColor="text1"/>
              <w:bottom w:val="single" w:sz="24" w:space="0" w:color="auto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Shifted</w:t>
            </w:r>
          </w:p>
        </w:tc>
        <w:tc>
          <w:tcPr>
            <w:tcW w:w="75" w:type="pct"/>
            <w:tcBorders>
              <w:top w:val="single" w:sz="24" w:space="0" w:color="auto"/>
              <w:bottom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</w:p>
        </w:tc>
        <w:tc>
          <w:tcPr>
            <w:tcW w:w="583" w:type="pct"/>
            <w:gridSpan w:val="3"/>
            <w:tcBorders>
              <w:top w:val="single" w:sz="24" w:space="0" w:color="auto"/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LAMA</w:t>
            </w:r>
          </w:p>
        </w:tc>
        <w:tc>
          <w:tcPr>
            <w:tcW w:w="646" w:type="pct"/>
            <w:gridSpan w:val="3"/>
            <w:tcBorders>
              <w:top w:val="single" w:sz="24" w:space="0" w:color="auto"/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Death</w:t>
            </w:r>
          </w:p>
        </w:tc>
        <w:tc>
          <w:tcPr>
            <w:tcW w:w="902" w:type="pct"/>
            <w:gridSpan w:val="4"/>
            <w:tcBorders>
              <w:top w:val="single" w:sz="24" w:space="0" w:color="auto"/>
              <w:left w:val="single" w:sz="18" w:space="0" w:color="000000" w:themeColor="text1"/>
              <w:bottom w:val="single" w:sz="24" w:space="0" w:color="auto"/>
            </w:tcBorders>
            <w:vAlign w:val="center"/>
          </w:tcPr>
          <w:p w:rsidR="00280444" w:rsidRPr="00E87091" w:rsidRDefault="00280444" w:rsidP="005F04CE">
            <w:pPr>
              <w:jc w:val="center"/>
              <w:rPr>
                <w:b/>
                <w:sz w:val="32"/>
              </w:rPr>
            </w:pPr>
            <w:r w:rsidRPr="00E87091">
              <w:rPr>
                <w:b/>
                <w:sz w:val="32"/>
              </w:rPr>
              <w:t>Discharge</w:t>
            </w:r>
          </w:p>
        </w:tc>
      </w:tr>
      <w:tr w:rsidR="00280444" w:rsidRPr="00E87091" w:rsidTr="006470CF">
        <w:tc>
          <w:tcPr>
            <w:tcW w:w="524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1</w:t>
            </w:r>
          </w:p>
        </w:tc>
        <w:tc>
          <w:tcPr>
            <w:tcW w:w="802" w:type="pct"/>
            <w:tcBorders>
              <w:top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January</w:t>
            </w:r>
          </w:p>
        </w:tc>
        <w:tc>
          <w:tcPr>
            <w:tcW w:w="922" w:type="pct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96</w:t>
            </w:r>
          </w:p>
        </w:tc>
        <w:tc>
          <w:tcPr>
            <w:tcW w:w="546" w:type="pct"/>
            <w:tcBorders>
              <w:top w:val="single" w:sz="24" w:space="0" w:color="auto"/>
              <w:lef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5" w:type="pct"/>
            <w:tcBorders>
              <w:top w:val="single" w:sz="24" w:space="0" w:color="auto"/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646" w:type="pct"/>
            <w:gridSpan w:val="3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7</w:t>
            </w:r>
          </w:p>
        </w:tc>
        <w:tc>
          <w:tcPr>
            <w:tcW w:w="902" w:type="pct"/>
            <w:gridSpan w:val="4"/>
            <w:tcBorders>
              <w:top w:val="single" w:sz="24" w:space="0" w:color="auto"/>
              <w:lef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65</w:t>
            </w:r>
          </w:p>
        </w:tc>
      </w:tr>
      <w:tr w:rsidR="00280444" w:rsidRPr="00E87091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2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February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72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1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280444" w:rsidRPr="00E87091" w:rsidRDefault="000C6157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37</w:t>
            </w:r>
          </w:p>
        </w:tc>
      </w:tr>
      <w:tr w:rsidR="00280444" w:rsidRPr="00E87091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3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March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6470CF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E87091" w:rsidRDefault="006470CF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E87091" w:rsidRDefault="00280444" w:rsidP="005F04CE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6470CF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E87091" w:rsidRDefault="006470CF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280444" w:rsidRPr="00E87091" w:rsidRDefault="006470CF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6470CF" w:rsidRPr="00E87091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4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April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6470CF" w:rsidRPr="00E87091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5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May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6470CF" w:rsidRPr="00E87091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6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 w:rsidRPr="00E87091">
              <w:rPr>
                <w:sz w:val="40"/>
              </w:rPr>
              <w:t>June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6470CF" w:rsidTr="006470CF"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7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6470CF" w:rsidRPr="005E7FB9" w:rsidRDefault="006470CF" w:rsidP="006470CF">
            <w:pPr>
              <w:spacing w:line="360" w:lineRule="auto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 </w:t>
            </w:r>
            <w:r w:rsidRPr="005E7FB9">
              <w:rPr>
                <w:sz w:val="44"/>
              </w:rPr>
              <w:t>July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</w:p>
        </w:tc>
        <w:tc>
          <w:tcPr>
            <w:tcW w:w="583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646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90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6470CF" w:rsidRPr="00E87091" w:rsidRDefault="006470CF" w:rsidP="006470CF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280444" w:rsidTr="006470CF">
        <w:trPr>
          <w:gridAfter w:val="1"/>
          <w:wAfter w:w="21" w:type="pct"/>
        </w:trPr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proofErr w:type="spellStart"/>
            <w:r w:rsidRPr="00D6053D">
              <w:rPr>
                <w:b/>
                <w:sz w:val="48"/>
              </w:rPr>
              <w:lastRenderedPageBreak/>
              <w:t>Sr.No</w:t>
            </w:r>
            <w:proofErr w:type="spellEnd"/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8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Month</w:t>
            </w:r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August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Admission</w:t>
            </w:r>
          </w:p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62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Shifted</w:t>
            </w:r>
          </w:p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</w:p>
        </w:tc>
        <w:tc>
          <w:tcPr>
            <w:tcW w:w="533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Lama</w:t>
            </w:r>
          </w:p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6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Death</w:t>
            </w:r>
          </w:p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17</w:t>
            </w:r>
          </w:p>
        </w:tc>
        <w:tc>
          <w:tcPr>
            <w:tcW w:w="906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8"/>
              </w:rPr>
            </w:pPr>
            <w:r w:rsidRPr="00D6053D">
              <w:rPr>
                <w:b/>
                <w:sz w:val="48"/>
              </w:rPr>
              <w:t>Discharge</w:t>
            </w:r>
          </w:p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31</w:t>
            </w:r>
          </w:p>
        </w:tc>
      </w:tr>
      <w:tr w:rsidR="00280444" w:rsidTr="006470CF">
        <w:trPr>
          <w:gridAfter w:val="1"/>
          <w:wAfter w:w="21" w:type="pct"/>
        </w:trPr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9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September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75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</w:p>
        </w:tc>
        <w:tc>
          <w:tcPr>
            <w:tcW w:w="533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6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22</w:t>
            </w:r>
          </w:p>
        </w:tc>
        <w:tc>
          <w:tcPr>
            <w:tcW w:w="906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39</w:t>
            </w:r>
          </w:p>
        </w:tc>
      </w:tr>
      <w:tr w:rsidR="00280444" w:rsidTr="006470CF">
        <w:trPr>
          <w:gridAfter w:val="1"/>
          <w:wAfter w:w="21" w:type="pct"/>
        </w:trPr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10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October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76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</w:p>
        </w:tc>
        <w:tc>
          <w:tcPr>
            <w:tcW w:w="533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6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22</w:t>
            </w:r>
          </w:p>
        </w:tc>
        <w:tc>
          <w:tcPr>
            <w:tcW w:w="906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43</w:t>
            </w:r>
          </w:p>
        </w:tc>
      </w:tr>
      <w:tr w:rsidR="00280444" w:rsidTr="006470CF">
        <w:trPr>
          <w:gridAfter w:val="2"/>
          <w:wAfter w:w="54" w:type="pct"/>
        </w:trPr>
        <w:tc>
          <w:tcPr>
            <w:tcW w:w="524" w:type="pct"/>
            <w:tcBorders>
              <w:left w:val="single" w:sz="24" w:space="0" w:color="auto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11</w:t>
            </w:r>
          </w:p>
        </w:tc>
        <w:tc>
          <w:tcPr>
            <w:tcW w:w="802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  <w:r w:rsidRPr="005F7E7D">
              <w:rPr>
                <w:sz w:val="48"/>
              </w:rPr>
              <w:t>November</w:t>
            </w:r>
          </w:p>
        </w:tc>
        <w:tc>
          <w:tcPr>
  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69</w:t>
            </w:r>
          </w:p>
        </w:tc>
        <w:tc>
          <w:tcPr>
            <w:tcW w:w="546" w:type="pct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1</w:t>
            </w:r>
          </w:p>
        </w:tc>
        <w:tc>
          <w:tcPr>
            <w:tcW w:w="75" w:type="pct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</w:p>
        </w:tc>
        <w:tc>
          <w:tcPr>
            <w:tcW w:w="533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6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22</w:t>
            </w:r>
          </w:p>
        </w:tc>
        <w:tc>
          <w:tcPr>
            <w:tcW w:w="873" w:type="pct"/>
            <w:gridSpan w:val="3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0C6157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34</w:t>
            </w:r>
          </w:p>
        </w:tc>
      </w:tr>
      <w:tr w:rsidR="00280444" w:rsidTr="006470CF">
        <w:trPr>
          <w:gridAfter w:val="3"/>
          <w:wAfter w:w="63" w:type="pct"/>
        </w:trPr>
        <w:tc>
          <w:tcPr>
            <w:tcW w:w="524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12</w:t>
            </w:r>
          </w:p>
        </w:tc>
        <w:tc>
          <w:tcPr>
            <w:tcW w:w="802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DECEMBER</w:t>
            </w:r>
          </w:p>
        </w:tc>
        <w:tc>
          <w:tcPr>
            <w:tcW w:w="922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rPr>
                <w:sz w:val="48"/>
              </w:rPr>
            </w:pPr>
            <w:r>
              <w:rPr>
                <w:sz w:val="48"/>
              </w:rPr>
              <w:t xml:space="preserve">          71</w:t>
            </w:r>
          </w:p>
        </w:tc>
        <w:tc>
          <w:tcPr>
            <w:tcW w:w="546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75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8"/>
              </w:rPr>
            </w:pPr>
          </w:p>
        </w:tc>
        <w:tc>
          <w:tcPr>
            <w:tcW w:w="530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0</w:t>
            </w:r>
          </w:p>
        </w:tc>
        <w:tc>
          <w:tcPr>
            <w:tcW w:w="666" w:type="pct"/>
            <w:gridSpan w:val="3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20</w:t>
            </w:r>
          </w:p>
        </w:tc>
        <w:tc>
          <w:tcPr>
            <w:tcW w:w="872" w:type="pct"/>
            <w:gridSpan w:val="3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280444" w:rsidRPr="005F7E7D" w:rsidRDefault="005F04CE" w:rsidP="005F04CE">
            <w:pPr>
              <w:spacing w:line="360" w:lineRule="auto"/>
              <w:jc w:val="center"/>
              <w:rPr>
                <w:sz w:val="48"/>
              </w:rPr>
            </w:pPr>
            <w:r>
              <w:rPr>
                <w:sz w:val="48"/>
              </w:rPr>
              <w:t>36</w:t>
            </w:r>
          </w:p>
        </w:tc>
      </w:tr>
    </w:tbl>
    <w:p w:rsidR="00280444" w:rsidRDefault="00280444" w:rsidP="005F04CE">
      <w:pPr>
        <w:jc w:val="center"/>
      </w:pPr>
    </w:p>
    <w:p w:rsidR="00280444" w:rsidRDefault="00280444" w:rsidP="005F04CE">
      <w:pPr>
        <w:jc w:val="center"/>
      </w:pPr>
    </w:p>
    <w:p w:rsidR="00280444" w:rsidRDefault="00280444" w:rsidP="005F04CE">
      <w:pPr>
        <w:jc w:val="center"/>
      </w:pPr>
    </w:p>
    <w:p w:rsidR="001503D6" w:rsidRDefault="001503D6" w:rsidP="005F04CE">
      <w:pPr>
        <w:spacing w:after="0" w:line="240" w:lineRule="auto"/>
        <w:jc w:val="center"/>
        <w:rPr>
          <w:b/>
          <w:sz w:val="44"/>
          <w:szCs w:val="24"/>
        </w:rPr>
      </w:pPr>
    </w:p>
    <w:p w:rsidR="001503D6" w:rsidRDefault="001503D6" w:rsidP="005F04CE">
      <w:pPr>
        <w:spacing w:after="0" w:line="240" w:lineRule="auto"/>
        <w:jc w:val="center"/>
        <w:rPr>
          <w:b/>
          <w:sz w:val="44"/>
          <w:szCs w:val="24"/>
        </w:rPr>
      </w:pPr>
    </w:p>
    <w:p w:rsidR="006470CF" w:rsidRDefault="006470CF" w:rsidP="005F04CE">
      <w:pPr>
        <w:spacing w:after="0" w:line="240" w:lineRule="auto"/>
        <w:jc w:val="center"/>
        <w:rPr>
          <w:b/>
          <w:sz w:val="44"/>
          <w:szCs w:val="24"/>
        </w:rPr>
      </w:pPr>
    </w:p>
    <w:p w:rsidR="006470CF" w:rsidRDefault="006470CF" w:rsidP="005F04CE">
      <w:pPr>
        <w:spacing w:after="0" w:line="240" w:lineRule="auto"/>
        <w:jc w:val="center"/>
        <w:rPr>
          <w:b/>
          <w:sz w:val="44"/>
          <w:szCs w:val="24"/>
        </w:rPr>
      </w:pPr>
    </w:p>
    <w:p w:rsidR="00280444" w:rsidRPr="00E23D20" w:rsidRDefault="00C71B05" w:rsidP="005F04CE">
      <w:pPr>
        <w:spacing w:after="0" w:line="240" w:lineRule="auto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lastRenderedPageBreak/>
        <w:t>WARD REPORT OF 2020</w:t>
      </w:r>
    </w:p>
    <w:p w:rsidR="00280444" w:rsidRPr="005F7E7D" w:rsidRDefault="00280444" w:rsidP="005F04CE">
      <w:pPr>
        <w:spacing w:after="0" w:line="240" w:lineRule="auto"/>
        <w:jc w:val="center"/>
        <w:rPr>
          <w:b/>
          <w:sz w:val="52"/>
          <w:szCs w:val="24"/>
        </w:rPr>
      </w:pPr>
      <w:r w:rsidRPr="005F7E7D">
        <w:rPr>
          <w:b/>
          <w:sz w:val="52"/>
          <w:szCs w:val="24"/>
        </w:rPr>
        <w:t>WARD # 3, FEMALE SIDE</w:t>
      </w:r>
    </w:p>
    <w:p w:rsidR="00280444" w:rsidRPr="005F7E7D" w:rsidRDefault="00280444" w:rsidP="005F04CE">
      <w:pPr>
        <w:spacing w:after="0" w:line="240" w:lineRule="auto"/>
        <w:jc w:val="center"/>
        <w:rPr>
          <w:b/>
          <w:sz w:val="40"/>
          <w:szCs w:val="24"/>
        </w:rPr>
      </w:pPr>
      <w:r w:rsidRPr="005F7E7D">
        <w:rPr>
          <w:b/>
          <w:sz w:val="52"/>
          <w:szCs w:val="24"/>
        </w:rPr>
        <w:t>MU-I, BBH</w:t>
      </w:r>
      <w:r w:rsidR="00372C2E" w:rsidRPr="005F7E7D">
        <w:rPr>
          <w:b/>
          <w:sz w:val="52"/>
          <w:szCs w:val="24"/>
        </w:rPr>
        <w:t xml:space="preserve">, </w:t>
      </w:r>
      <w:r w:rsidR="00372C2E">
        <w:rPr>
          <w:b/>
          <w:sz w:val="52"/>
          <w:szCs w:val="24"/>
        </w:rPr>
        <w:t>RAWALPINDI</w:t>
      </w:r>
      <w:r w:rsidRPr="005F7E7D">
        <w:rPr>
          <w:b/>
          <w:sz w:val="40"/>
          <w:szCs w:val="24"/>
        </w:rPr>
        <w:t>.</w:t>
      </w:r>
    </w:p>
    <w:p w:rsidR="00280444" w:rsidRPr="005F7E7D" w:rsidRDefault="00280444" w:rsidP="005F04CE">
      <w:pPr>
        <w:spacing w:after="0" w:line="240" w:lineRule="auto"/>
        <w:jc w:val="center"/>
        <w:rPr>
          <w:b/>
          <w:sz w:val="40"/>
          <w:szCs w:val="24"/>
        </w:rPr>
      </w:pPr>
    </w:p>
    <w:tbl>
      <w:tblPr>
        <w:tblW w:w="5034" w:type="pct"/>
        <w:tblLook w:val="04A0" w:firstRow="1" w:lastRow="0" w:firstColumn="1" w:lastColumn="0" w:noHBand="0" w:noVBand="1"/>
      </w:tblPr>
      <w:tblGrid>
        <w:gridCol w:w="1851"/>
        <w:gridCol w:w="2190"/>
        <w:gridCol w:w="2673"/>
        <w:gridCol w:w="180"/>
        <w:gridCol w:w="50"/>
        <w:gridCol w:w="1864"/>
        <w:gridCol w:w="50"/>
        <w:gridCol w:w="1426"/>
        <w:gridCol w:w="344"/>
        <w:gridCol w:w="130"/>
        <w:gridCol w:w="99"/>
        <w:gridCol w:w="1854"/>
        <w:gridCol w:w="99"/>
        <w:gridCol w:w="2592"/>
        <w:gridCol w:w="102"/>
      </w:tblGrid>
      <w:tr w:rsidR="00280444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Sr. #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Month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Admission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Shift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LAMA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Death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85F26" w:rsidRDefault="00280444" w:rsidP="005F04CE">
            <w:pPr>
              <w:jc w:val="center"/>
              <w:rPr>
                <w:b/>
                <w:sz w:val="56"/>
                <w:szCs w:val="24"/>
              </w:rPr>
            </w:pPr>
            <w:r w:rsidRPr="00585F26">
              <w:rPr>
                <w:b/>
                <w:sz w:val="56"/>
                <w:szCs w:val="24"/>
              </w:rPr>
              <w:t>Discharge</w:t>
            </w:r>
          </w:p>
        </w:tc>
      </w:tr>
      <w:tr w:rsidR="00280444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1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January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3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6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53</w:t>
            </w:r>
          </w:p>
        </w:tc>
      </w:tr>
      <w:tr w:rsidR="00280444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2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February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0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9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A33BA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46</w:t>
            </w:r>
          </w:p>
        </w:tc>
      </w:tr>
      <w:tr w:rsidR="00280444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3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March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6470C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6470C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6470C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6470C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6470CF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</w:tr>
      <w:tr w:rsidR="006470CF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4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April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</w:tr>
      <w:tr w:rsidR="006470CF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5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May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</w:tr>
      <w:tr w:rsidR="006470CF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6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June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</w:tr>
      <w:tr w:rsidR="006470CF" w:rsidRPr="005F7E7D" w:rsidTr="006470CF">
        <w:trPr>
          <w:gridAfter w:val="1"/>
          <w:wAfter w:w="32" w:type="pct"/>
        </w:trPr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7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July</w:t>
            </w:r>
          </w:p>
        </w:tc>
        <w:tc>
          <w:tcPr>
            <w:tcW w:w="92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17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29" w:type="pct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630" w:type="pct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  <w:tc>
          <w:tcPr>
            <w:tcW w:w="868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6470CF" w:rsidRPr="005F7E7D" w:rsidRDefault="006470CF" w:rsidP="006470CF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NIL</w:t>
            </w:r>
          </w:p>
        </w:tc>
      </w:tr>
      <w:tr w:rsidR="00280444" w:rsidRPr="005F7E7D" w:rsidTr="006470CF"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lastRenderedPageBreak/>
              <w:t>Sr.#</w:t>
            </w:r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8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Month</w:t>
            </w:r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August</w:t>
            </w: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Admission</w:t>
            </w:r>
          </w:p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62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Default="00280444" w:rsidP="005F04CE">
            <w:pPr>
              <w:jc w:val="center"/>
              <w:rPr>
                <w:sz w:val="44"/>
                <w:szCs w:val="28"/>
              </w:rPr>
            </w:pPr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Shifted</w:t>
            </w:r>
          </w:p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Lama</w:t>
            </w:r>
          </w:p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Default="00280444" w:rsidP="005F04CE">
            <w:pPr>
              <w:jc w:val="center"/>
              <w:rPr>
                <w:sz w:val="44"/>
                <w:szCs w:val="28"/>
              </w:rPr>
            </w:pPr>
          </w:p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Death</w:t>
            </w:r>
          </w:p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9</w:t>
            </w: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D6053D" w:rsidRDefault="00280444" w:rsidP="005F04CE">
            <w:pPr>
              <w:spacing w:line="360" w:lineRule="auto"/>
              <w:jc w:val="center"/>
              <w:rPr>
                <w:b/>
                <w:sz w:val="44"/>
                <w:szCs w:val="28"/>
              </w:rPr>
            </w:pPr>
            <w:r w:rsidRPr="00D6053D">
              <w:rPr>
                <w:b/>
                <w:sz w:val="44"/>
                <w:szCs w:val="28"/>
              </w:rPr>
              <w:t>Discharge</w:t>
            </w:r>
          </w:p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49</w:t>
            </w:r>
          </w:p>
        </w:tc>
      </w:tr>
      <w:tr w:rsidR="00280444" w:rsidRPr="005F7E7D" w:rsidTr="006470CF"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September</w:t>
            </w: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3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0</w:t>
            </w: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61</w:t>
            </w:r>
          </w:p>
        </w:tc>
      </w:tr>
      <w:tr w:rsidR="00280444" w:rsidRPr="005F7E7D" w:rsidTr="006470CF"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10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October</w:t>
            </w: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69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6</w:t>
            </w: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1</w:t>
            </w:r>
          </w:p>
        </w:tc>
      </w:tr>
      <w:tr w:rsidR="00280444" w:rsidRPr="005F7E7D" w:rsidTr="006470CF"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11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November</w:t>
            </w: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4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0</w:t>
            </w: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4</w:t>
            </w:r>
          </w:p>
        </w:tc>
      </w:tr>
      <w:tr w:rsidR="00280444" w:rsidRPr="005F7E7D" w:rsidTr="006470CF">
        <w:tc>
          <w:tcPr>
            <w:tcW w:w="597" w:type="pct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12</w:t>
            </w: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 w:rsidRPr="005F7E7D">
              <w:rPr>
                <w:sz w:val="44"/>
                <w:szCs w:val="28"/>
              </w:rPr>
              <w:t>December</w:t>
            </w: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74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1</w:t>
            </w: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0</w:t>
            </w: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5</w:t>
            </w: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C3678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4</w:t>
            </w:r>
          </w:p>
        </w:tc>
      </w:tr>
      <w:tr w:rsidR="00280444" w:rsidRPr="005F7E7D" w:rsidTr="006470CF">
        <w:tc>
          <w:tcPr>
            <w:tcW w:w="597" w:type="pct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spacing w:line="360" w:lineRule="auto"/>
              <w:jc w:val="center"/>
              <w:rPr>
                <w:sz w:val="44"/>
                <w:szCs w:val="28"/>
              </w:rPr>
            </w:pPr>
          </w:p>
        </w:tc>
        <w:tc>
          <w:tcPr>
            <w:tcW w:w="70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862" w:type="pct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617" w:type="pct"/>
            <w:gridSpan w:val="2"/>
            <w:tcBorders>
              <w:righ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571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74" w:type="pct"/>
            <w:gridSpan w:val="2"/>
            <w:tcBorders>
              <w:left w:val="single" w:sz="12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630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868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280444" w:rsidRPr="005F7E7D" w:rsidRDefault="00280444" w:rsidP="005F04CE">
            <w:pPr>
              <w:jc w:val="center"/>
              <w:rPr>
                <w:b/>
                <w:sz w:val="56"/>
                <w:szCs w:val="28"/>
              </w:rPr>
            </w:pPr>
          </w:p>
        </w:tc>
      </w:tr>
      <w:tr w:rsidR="00280444" w:rsidTr="006470CF">
        <w:tblPrEx>
          <w:tblBorders>
            <w:top w:val="single" w:sz="18" w:space="0" w:color="000000" w:themeColor="text1"/>
          </w:tblBorders>
          <w:tblLook w:val="0000" w:firstRow="0" w:lastRow="0" w:firstColumn="0" w:lastColumn="0" w:noHBand="0" w:noVBand="0"/>
        </w:tblPrEx>
        <w:trPr>
          <w:gridBefore w:val="1"/>
          <w:gridAfter w:val="7"/>
          <w:wBefore w:w="597" w:type="pct"/>
          <w:wAfter w:w="1684" w:type="pct"/>
          <w:trHeight w:val="100"/>
        </w:trPr>
        <w:tc>
          <w:tcPr>
            <w:tcW w:w="2719" w:type="pct"/>
            <w:gridSpan w:val="7"/>
          </w:tcPr>
          <w:p w:rsidR="00280444" w:rsidRDefault="00280444" w:rsidP="005F04C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80444" w:rsidRPr="00BE666E" w:rsidRDefault="009E58DF" w:rsidP="005F04CE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C71B05">
      <w:pPr>
        <w:spacing w:after="0"/>
        <w:rPr>
          <w:b/>
          <w:sz w:val="48"/>
          <w:szCs w:val="44"/>
        </w:rPr>
      </w:pPr>
    </w:p>
    <w:p w:rsidR="00280444" w:rsidRPr="006F1FD0" w:rsidRDefault="00280444" w:rsidP="005F04CE">
      <w:pPr>
        <w:spacing w:after="0"/>
        <w:jc w:val="center"/>
        <w:rPr>
          <w:b/>
          <w:sz w:val="72"/>
          <w:szCs w:val="44"/>
        </w:rPr>
      </w:pPr>
      <w:r w:rsidRPr="006F1FD0">
        <w:rPr>
          <w:b/>
          <w:sz w:val="72"/>
          <w:szCs w:val="44"/>
        </w:rPr>
        <w:lastRenderedPageBreak/>
        <w:t>TOTAL MORTALITY RATE</w:t>
      </w:r>
    </w:p>
    <w:p w:rsidR="00280444" w:rsidRPr="006F1FD0" w:rsidRDefault="00280444" w:rsidP="005F04CE">
      <w:pPr>
        <w:spacing w:after="0"/>
        <w:jc w:val="center"/>
        <w:rPr>
          <w:b/>
          <w:sz w:val="72"/>
          <w:szCs w:val="44"/>
        </w:rPr>
      </w:pPr>
      <w:r w:rsidRPr="006F1FD0">
        <w:rPr>
          <w:b/>
          <w:sz w:val="72"/>
          <w:szCs w:val="44"/>
        </w:rPr>
        <w:t>Ward # 03, MU-I, BBH.</w:t>
      </w:r>
    </w:p>
    <w:p w:rsidR="00280444" w:rsidRPr="006F1FD0" w:rsidRDefault="00280444" w:rsidP="005F04CE">
      <w:pPr>
        <w:jc w:val="center"/>
        <w:rPr>
          <w:sz w:val="32"/>
        </w:rPr>
      </w:pPr>
    </w:p>
    <w:tbl>
      <w:tblPr>
        <w:tblW w:w="4877" w:type="pct"/>
        <w:tblInd w:w="378" w:type="dxa"/>
        <w:tblLook w:val="04A0" w:firstRow="1" w:lastRow="0" w:firstColumn="1" w:lastColumn="0" w:noHBand="0" w:noVBand="1"/>
      </w:tblPr>
      <w:tblGrid>
        <w:gridCol w:w="1254"/>
        <w:gridCol w:w="2063"/>
        <w:gridCol w:w="2635"/>
        <w:gridCol w:w="3013"/>
        <w:gridCol w:w="3013"/>
        <w:gridCol w:w="3013"/>
      </w:tblGrid>
      <w:tr w:rsidR="00280444" w:rsidRPr="006F1FD0" w:rsidTr="00EB0840">
        <w:tc>
          <w:tcPr>
            <w:tcW w:w="418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Sr. No</w:t>
            </w:r>
          </w:p>
        </w:tc>
        <w:tc>
          <w:tcPr>
            <w:tcW w:w="68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Month</w:t>
            </w:r>
          </w:p>
        </w:tc>
        <w:tc>
          <w:tcPr>
            <w:tcW w:w="879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Total Admissions</w:t>
            </w:r>
          </w:p>
        </w:tc>
        <w:tc>
          <w:tcPr>
            <w:tcW w:w="1005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Male Expiries</w:t>
            </w:r>
          </w:p>
        </w:tc>
        <w:tc>
          <w:tcPr>
            <w:tcW w:w="1005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Female Expiries</w:t>
            </w:r>
          </w:p>
        </w:tc>
        <w:tc>
          <w:tcPr>
            <w:tcW w:w="100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jc w:val="center"/>
              <w:rPr>
                <w:b/>
                <w:sz w:val="40"/>
              </w:rPr>
            </w:pPr>
            <w:r w:rsidRPr="006F1FD0">
              <w:rPr>
                <w:b/>
                <w:sz w:val="40"/>
              </w:rPr>
              <w:t>Total Expiries</w:t>
            </w:r>
          </w:p>
        </w:tc>
      </w:tr>
      <w:tr w:rsidR="00280444" w:rsidRPr="006F1FD0" w:rsidTr="00EB0840">
        <w:tc>
          <w:tcPr>
            <w:tcW w:w="418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1</w:t>
            </w:r>
          </w:p>
        </w:tc>
        <w:tc>
          <w:tcPr>
            <w:tcW w:w="68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January</w:t>
            </w:r>
          </w:p>
        </w:tc>
        <w:tc>
          <w:tcPr>
            <w:tcW w:w="879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444" w:rsidRPr="00F41C1C" w:rsidRDefault="00FA6046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79</w:t>
            </w:r>
          </w:p>
        </w:tc>
        <w:tc>
          <w:tcPr>
            <w:tcW w:w="1005" w:type="pct"/>
            <w:tcBorders>
              <w:top w:val="single" w:sz="24" w:space="0" w:color="auto"/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7</w:t>
            </w:r>
          </w:p>
        </w:tc>
        <w:tc>
          <w:tcPr>
            <w:tcW w:w="1005" w:type="pct"/>
            <w:tcBorders>
              <w:top w:val="single" w:sz="24" w:space="0" w:color="auto"/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6</w:t>
            </w:r>
          </w:p>
        </w:tc>
        <w:tc>
          <w:tcPr>
            <w:tcW w:w="100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33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2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February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FA6046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2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1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40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3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March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8A40EA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8A40EA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8A40EA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8A40EA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8A40EA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4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April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8A40EA" w:rsidRPr="00F41C1C" w:rsidRDefault="008A40EA" w:rsidP="008A40EA">
            <w:pPr>
              <w:jc w:val="center"/>
              <w:rPr>
                <w:sz w:val="36"/>
              </w:rPr>
            </w:pPr>
            <w:r>
              <w:rPr>
                <w:sz w:val="36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8A40EA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5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May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8A40EA" w:rsidRPr="00F41C1C" w:rsidRDefault="008A40EA" w:rsidP="008A40EA">
            <w:pPr>
              <w:jc w:val="center"/>
              <w:rPr>
                <w:sz w:val="36"/>
              </w:rPr>
            </w:pPr>
            <w:r>
              <w:rPr>
                <w:sz w:val="36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8A40EA" w:rsidRPr="006F1FD0" w:rsidTr="00EB0840">
        <w:trPr>
          <w:trHeight w:val="1253"/>
        </w:trPr>
        <w:tc>
          <w:tcPr>
            <w:tcW w:w="418" w:type="pct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688" w:type="pct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JUNE</w:t>
            </w:r>
          </w:p>
        </w:tc>
        <w:tc>
          <w:tcPr>
            <w:tcW w:w="879" w:type="pct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8A40EA" w:rsidRPr="00F41C1C" w:rsidRDefault="008A40EA" w:rsidP="008A40EA">
            <w:pPr>
              <w:jc w:val="center"/>
              <w:rPr>
                <w:sz w:val="36"/>
              </w:rPr>
            </w:pPr>
            <w:r>
              <w:rPr>
                <w:sz w:val="36"/>
              </w:rPr>
              <w:t>NIL</w:t>
            </w:r>
          </w:p>
        </w:tc>
        <w:tc>
          <w:tcPr>
            <w:tcW w:w="1005" w:type="pct"/>
            <w:tcBorders>
              <w:bottom w:val="single" w:sz="18" w:space="0" w:color="auto"/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bottom w:val="single" w:sz="18" w:space="0" w:color="auto"/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8A40EA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lastRenderedPageBreak/>
              <w:t>7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July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8A40EA" w:rsidRPr="00F41C1C" w:rsidRDefault="008A40EA" w:rsidP="008A40EA">
            <w:pPr>
              <w:jc w:val="center"/>
              <w:rPr>
                <w:sz w:val="36"/>
              </w:rPr>
            </w:pPr>
            <w:r>
              <w:rPr>
                <w:sz w:val="36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40EA" w:rsidRPr="006F1FD0" w:rsidRDefault="008A40EA" w:rsidP="008A40EA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IL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8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August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E543D7" w:rsidRDefault="008538A4" w:rsidP="005F04CE">
            <w:pPr>
              <w:jc w:val="center"/>
              <w:rPr>
                <w:sz w:val="44"/>
              </w:rPr>
            </w:pPr>
            <w:r>
              <w:rPr>
                <w:sz w:val="44"/>
              </w:rPr>
              <w:t>124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7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09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6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9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September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8538A4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8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32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10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October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842B3A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5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6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48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11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November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F74C22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3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30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52</w:t>
            </w:r>
          </w:p>
        </w:tc>
      </w:tr>
      <w:tr w:rsidR="00280444" w:rsidRPr="006F1FD0" w:rsidTr="00EB0840">
        <w:tc>
          <w:tcPr>
            <w:tcW w:w="418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12</w:t>
            </w:r>
          </w:p>
        </w:tc>
        <w:tc>
          <w:tcPr>
            <w:tcW w:w="688" w:type="pct"/>
            <w:tcBorders>
              <w:right w:val="single" w:sz="24" w:space="0" w:color="auto"/>
            </w:tcBorders>
            <w:vAlign w:val="center"/>
          </w:tcPr>
          <w:p w:rsidR="00280444" w:rsidRPr="006F1FD0" w:rsidRDefault="00280444" w:rsidP="005F04CE">
            <w:pPr>
              <w:spacing w:line="360" w:lineRule="auto"/>
              <w:jc w:val="center"/>
              <w:rPr>
                <w:sz w:val="40"/>
              </w:rPr>
            </w:pPr>
            <w:r w:rsidRPr="006F1FD0">
              <w:rPr>
                <w:sz w:val="40"/>
              </w:rPr>
              <w:t>December</w:t>
            </w:r>
          </w:p>
        </w:tc>
        <w:tc>
          <w:tcPr>
            <w:tcW w:w="879" w:type="pct"/>
            <w:tcBorders>
              <w:right w:val="single" w:sz="24" w:space="0" w:color="auto"/>
            </w:tcBorders>
            <w:vAlign w:val="center"/>
          </w:tcPr>
          <w:p w:rsidR="00280444" w:rsidRPr="00F41C1C" w:rsidRDefault="005C3F4D" w:rsidP="005F04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5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0</w:t>
            </w:r>
          </w:p>
        </w:tc>
        <w:tc>
          <w:tcPr>
            <w:tcW w:w="1005" w:type="pct"/>
            <w:tcBorders>
              <w:right w:val="single" w:sz="24" w:space="0" w:color="auto"/>
            </w:tcBorders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25</w:t>
            </w:r>
          </w:p>
        </w:tc>
        <w:tc>
          <w:tcPr>
            <w:tcW w:w="100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0444" w:rsidRPr="006F1FD0" w:rsidRDefault="001E2138" w:rsidP="005F04CE">
            <w:pPr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45</w:t>
            </w:r>
          </w:p>
        </w:tc>
      </w:tr>
      <w:tr w:rsidR="00EB0840" w:rsidRPr="006F1FD0" w:rsidTr="00EB0840">
        <w:tc>
          <w:tcPr>
            <w:tcW w:w="5000" w:type="pct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B0840" w:rsidRPr="006F1FD0" w:rsidRDefault="00EB0840" w:rsidP="005F04CE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</w:tbl>
    <w:p w:rsidR="00280444" w:rsidRDefault="00280444" w:rsidP="005F04CE">
      <w:pPr>
        <w:spacing w:after="0" w:line="240" w:lineRule="auto"/>
        <w:jc w:val="center"/>
        <w:rPr>
          <w:b/>
          <w:sz w:val="44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56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56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56"/>
          <w:szCs w:val="44"/>
        </w:rPr>
      </w:pPr>
    </w:p>
    <w:p w:rsidR="00280444" w:rsidRDefault="00280444" w:rsidP="005F04CE">
      <w:pPr>
        <w:spacing w:after="0" w:line="240" w:lineRule="auto"/>
        <w:jc w:val="center"/>
        <w:rPr>
          <w:b/>
          <w:sz w:val="56"/>
          <w:szCs w:val="44"/>
        </w:rPr>
      </w:pPr>
    </w:p>
    <w:p w:rsidR="00806964" w:rsidRPr="00806964" w:rsidRDefault="00806964" w:rsidP="003C52D8">
      <w:pPr>
        <w:spacing w:after="0" w:line="240" w:lineRule="auto"/>
        <w:jc w:val="center"/>
        <w:rPr>
          <w:b/>
          <w:sz w:val="52"/>
          <w:szCs w:val="24"/>
        </w:rPr>
      </w:pPr>
      <w:r w:rsidRPr="00806964">
        <w:rPr>
          <w:b/>
          <w:sz w:val="52"/>
          <w:szCs w:val="24"/>
        </w:rPr>
        <w:lastRenderedPageBreak/>
        <w:t xml:space="preserve">OPD ADMISSION </w:t>
      </w:r>
    </w:p>
    <w:p w:rsidR="003C52D8" w:rsidRPr="00806964" w:rsidRDefault="00806964" w:rsidP="00806964">
      <w:pPr>
        <w:spacing w:after="0" w:line="240" w:lineRule="auto"/>
        <w:jc w:val="center"/>
        <w:rPr>
          <w:b/>
          <w:sz w:val="52"/>
          <w:szCs w:val="24"/>
        </w:rPr>
      </w:pPr>
      <w:r w:rsidRPr="00806964">
        <w:rPr>
          <w:b/>
          <w:sz w:val="52"/>
          <w:szCs w:val="24"/>
        </w:rPr>
        <w:t xml:space="preserve">MONTHLY </w:t>
      </w:r>
      <w:r w:rsidR="00D477FC" w:rsidRPr="00806964">
        <w:rPr>
          <w:b/>
          <w:sz w:val="52"/>
          <w:szCs w:val="24"/>
        </w:rPr>
        <w:t>DATA, MU</w:t>
      </w:r>
      <w:r w:rsidRPr="00806964">
        <w:rPr>
          <w:b/>
          <w:sz w:val="52"/>
          <w:szCs w:val="24"/>
        </w:rPr>
        <w:t>-I, BBH</w:t>
      </w:r>
    </w:p>
    <w:p w:rsidR="003C52D8" w:rsidRPr="00BF5AB8" w:rsidRDefault="003C52D8" w:rsidP="003C52D8">
      <w:pPr>
        <w:rPr>
          <w:sz w:val="36"/>
          <w:szCs w:val="24"/>
        </w:rPr>
      </w:pPr>
    </w:p>
    <w:tbl>
      <w:tblPr>
        <w:tblW w:w="4800" w:type="pct"/>
        <w:tblInd w:w="738" w:type="dxa"/>
        <w:tblLook w:val="04A0" w:firstRow="1" w:lastRow="0" w:firstColumn="1" w:lastColumn="0" w:noHBand="0" w:noVBand="1"/>
      </w:tblPr>
      <w:tblGrid>
        <w:gridCol w:w="3005"/>
        <w:gridCol w:w="118"/>
        <w:gridCol w:w="115"/>
        <w:gridCol w:w="2812"/>
        <w:gridCol w:w="30"/>
        <w:gridCol w:w="896"/>
        <w:gridCol w:w="115"/>
        <w:gridCol w:w="3376"/>
        <w:gridCol w:w="189"/>
        <w:gridCol w:w="169"/>
        <w:gridCol w:w="115"/>
        <w:gridCol w:w="3731"/>
        <w:gridCol w:w="112"/>
      </w:tblGrid>
      <w:tr w:rsidR="003C52D8" w:rsidRPr="00BF5AB8" w:rsidTr="000B2C64">
        <w:trPr>
          <w:gridAfter w:val="1"/>
          <w:wAfter w:w="38" w:type="pct"/>
          <w:trHeight w:val="576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  <w:r w:rsidRPr="00BF5AB8">
              <w:rPr>
                <w:b/>
                <w:sz w:val="52"/>
                <w:szCs w:val="24"/>
              </w:rPr>
              <w:t>MONTH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  <w:r w:rsidRPr="00BF5AB8">
              <w:rPr>
                <w:b/>
                <w:sz w:val="52"/>
                <w:szCs w:val="24"/>
              </w:rPr>
              <w:t>MALE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  <w:r w:rsidRPr="00BF5AB8">
              <w:rPr>
                <w:b/>
                <w:sz w:val="52"/>
                <w:szCs w:val="24"/>
              </w:rPr>
              <w:t>FEMALE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3C52D8" w:rsidRPr="00BF5AB8" w:rsidRDefault="003C52D8" w:rsidP="000B2C64">
            <w:pPr>
              <w:jc w:val="center"/>
              <w:rPr>
                <w:b/>
                <w:sz w:val="52"/>
                <w:szCs w:val="24"/>
              </w:rPr>
            </w:pPr>
            <w:r w:rsidRPr="00BF5AB8">
              <w:rPr>
                <w:b/>
                <w:sz w:val="52"/>
                <w:szCs w:val="24"/>
              </w:rPr>
              <w:t>TOTAL</w:t>
            </w:r>
          </w:p>
        </w:tc>
      </w:tr>
      <w:tr w:rsidR="003C52D8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January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857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876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733</w:t>
            </w:r>
          </w:p>
        </w:tc>
      </w:tr>
      <w:tr w:rsidR="003C52D8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February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756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862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618</w:t>
            </w:r>
          </w:p>
        </w:tc>
      </w:tr>
      <w:tr w:rsidR="003C52D8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March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904D40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904D40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3C52D8" w:rsidRPr="00BF5AB8" w:rsidRDefault="00904D40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</w:tr>
      <w:tr w:rsidR="00904D40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April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</w:tr>
      <w:tr w:rsidR="00904D40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May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</w:tr>
      <w:tr w:rsidR="00904D40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June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</w:tr>
      <w:tr w:rsidR="00904D40" w:rsidRPr="00BF5AB8" w:rsidTr="000B2C64">
        <w:trPr>
          <w:gridAfter w:val="1"/>
          <w:wAfter w:w="38" w:type="pct"/>
        </w:trPr>
        <w:tc>
          <w:tcPr>
            <w:tcW w:w="105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July</w:t>
            </w:r>
          </w:p>
        </w:tc>
        <w:tc>
          <w:tcPr>
            <w:tcW w:w="990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313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18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  <w:tc>
          <w:tcPr>
            <w:tcW w:w="121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904D40" w:rsidRPr="00BF5AB8" w:rsidRDefault="00904D40" w:rsidP="00904D40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NIL</w:t>
            </w:r>
          </w:p>
        </w:tc>
      </w:tr>
      <w:tr w:rsidR="003C52D8" w:rsidRPr="00BF5AB8" w:rsidTr="000B2C64">
        <w:tc>
          <w:tcPr>
            <w:tcW w:w="1016" w:type="pct"/>
            <w:tcBorders>
              <w:right w:val="single" w:sz="18" w:space="0" w:color="000000" w:themeColor="text1"/>
            </w:tcBorders>
            <w:vAlign w:val="center"/>
          </w:tcPr>
          <w:p w:rsidR="003C52D8" w:rsidRPr="00DA10A1" w:rsidRDefault="003C52D8" w:rsidP="000B2C64">
            <w:pPr>
              <w:spacing w:line="360" w:lineRule="auto"/>
              <w:jc w:val="center"/>
              <w:rPr>
                <w:b/>
                <w:sz w:val="44"/>
                <w:szCs w:val="24"/>
              </w:rPr>
            </w:pPr>
            <w:r w:rsidRPr="00DA10A1">
              <w:rPr>
                <w:b/>
                <w:sz w:val="44"/>
                <w:szCs w:val="24"/>
              </w:rPr>
              <w:lastRenderedPageBreak/>
              <w:t>Month</w:t>
            </w: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August</w:t>
            </w: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Default="003C52D8" w:rsidP="000B2C64">
            <w:pPr>
              <w:rPr>
                <w:sz w:val="44"/>
                <w:szCs w:val="24"/>
              </w:rPr>
            </w:pP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96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DA10A1" w:rsidRDefault="003C52D8" w:rsidP="000B2C64">
            <w:pPr>
              <w:spacing w:line="360" w:lineRule="auto"/>
              <w:jc w:val="center"/>
              <w:rPr>
                <w:b/>
                <w:sz w:val="44"/>
                <w:szCs w:val="24"/>
              </w:rPr>
            </w:pPr>
            <w:r w:rsidRPr="00DA10A1">
              <w:rPr>
                <w:b/>
                <w:sz w:val="44"/>
                <w:szCs w:val="24"/>
              </w:rPr>
              <w:t>MALE</w:t>
            </w: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738</w:t>
            </w: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Default="003C52D8" w:rsidP="000B2C64">
            <w:pPr>
              <w:rPr>
                <w:sz w:val="44"/>
                <w:szCs w:val="24"/>
              </w:rPr>
            </w:pP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20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DA10A1" w:rsidRDefault="003C52D8" w:rsidP="000B2C64">
            <w:pPr>
              <w:spacing w:line="360" w:lineRule="auto"/>
              <w:jc w:val="center"/>
              <w:rPr>
                <w:b/>
                <w:sz w:val="44"/>
                <w:szCs w:val="24"/>
              </w:rPr>
            </w:pPr>
            <w:r w:rsidRPr="00DA10A1">
              <w:rPr>
                <w:b/>
                <w:sz w:val="44"/>
                <w:szCs w:val="24"/>
              </w:rPr>
              <w:t>FEMALE</w:t>
            </w: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211</w:t>
            </w: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Default="003C52D8" w:rsidP="000B2C64">
            <w:pPr>
              <w:rPr>
                <w:sz w:val="44"/>
                <w:szCs w:val="24"/>
              </w:rPr>
            </w:pP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3C52D8" w:rsidRPr="00DA10A1" w:rsidRDefault="003C52D8" w:rsidP="000B2C64">
            <w:pPr>
              <w:spacing w:line="360" w:lineRule="auto"/>
              <w:jc w:val="center"/>
              <w:rPr>
                <w:b/>
                <w:sz w:val="44"/>
                <w:szCs w:val="24"/>
              </w:rPr>
            </w:pPr>
            <w:r w:rsidRPr="00DA10A1">
              <w:rPr>
                <w:b/>
                <w:sz w:val="44"/>
                <w:szCs w:val="24"/>
              </w:rPr>
              <w:t>TOTAL</w:t>
            </w:r>
          </w:p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949</w:t>
            </w:r>
          </w:p>
        </w:tc>
      </w:tr>
      <w:tr w:rsidR="003C52D8" w:rsidRPr="00BF5AB8" w:rsidTr="000B2C64">
        <w:tc>
          <w:tcPr>
            <w:tcW w:w="1016" w:type="pct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September</w:t>
            </w: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96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686</w:t>
            </w: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20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994</w:t>
            </w: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680</w:t>
            </w:r>
          </w:p>
        </w:tc>
      </w:tr>
      <w:tr w:rsidR="003C52D8" w:rsidRPr="00BF5AB8" w:rsidTr="000B2C64">
        <w:tc>
          <w:tcPr>
            <w:tcW w:w="1016" w:type="pct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October</w:t>
            </w: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96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780</w:t>
            </w: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20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942</w:t>
            </w: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722</w:t>
            </w:r>
          </w:p>
        </w:tc>
      </w:tr>
      <w:tr w:rsidR="003C52D8" w:rsidRPr="00BF5AB8" w:rsidTr="000B2C64">
        <w:tc>
          <w:tcPr>
            <w:tcW w:w="1016" w:type="pct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November</w:t>
            </w: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96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753</w:t>
            </w: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20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704</w:t>
            </w: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457</w:t>
            </w:r>
          </w:p>
        </w:tc>
      </w:tr>
      <w:tr w:rsidR="003C52D8" w:rsidRPr="00BF5AB8" w:rsidTr="000B2C64">
        <w:tc>
          <w:tcPr>
            <w:tcW w:w="1016" w:type="pct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 w:rsidRPr="00BF5AB8">
              <w:rPr>
                <w:sz w:val="44"/>
                <w:szCs w:val="24"/>
              </w:rPr>
              <w:t>December</w:t>
            </w: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961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677</w:t>
            </w: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206" w:type="pct"/>
            <w:gridSpan w:val="2"/>
            <w:tcBorders>
              <w:righ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862</w:t>
            </w: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</w:tcBorders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3C52D8" w:rsidRPr="00BF5AB8" w:rsidRDefault="003C52D8" w:rsidP="000B2C64">
            <w:pPr>
              <w:spacing w:line="360" w:lineRule="auto"/>
              <w:jc w:val="center"/>
              <w:rPr>
                <w:sz w:val="44"/>
                <w:szCs w:val="24"/>
              </w:rPr>
            </w:pPr>
            <w:r>
              <w:rPr>
                <w:sz w:val="44"/>
                <w:szCs w:val="24"/>
              </w:rPr>
              <w:t>1539</w:t>
            </w:r>
          </w:p>
        </w:tc>
      </w:tr>
      <w:tr w:rsidR="003C52D8" w:rsidRPr="00A912C9" w:rsidTr="000B2C64">
        <w:tc>
          <w:tcPr>
            <w:tcW w:w="1016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52D8" w:rsidRPr="00A912C9" w:rsidRDefault="003C52D8" w:rsidP="008A40EA">
            <w:pPr>
              <w:spacing w:line="360" w:lineRule="auto"/>
              <w:rPr>
                <w:b/>
                <w:sz w:val="48"/>
                <w:szCs w:val="24"/>
              </w:rPr>
            </w:pPr>
          </w:p>
        </w:tc>
        <w:tc>
          <w:tcPr>
            <w:tcW w:w="79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C52D8" w:rsidRPr="00A912C9" w:rsidRDefault="003C52D8" w:rsidP="000B2C64">
            <w:pPr>
              <w:spacing w:line="360" w:lineRule="auto"/>
              <w:jc w:val="center"/>
              <w:rPr>
                <w:b/>
                <w:sz w:val="48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52D8" w:rsidRPr="00A912C9" w:rsidRDefault="003C52D8" w:rsidP="008A40EA">
            <w:pPr>
              <w:spacing w:line="360" w:lineRule="auto"/>
              <w:rPr>
                <w:b/>
                <w:sz w:val="48"/>
                <w:szCs w:val="24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C52D8" w:rsidRPr="00A912C9" w:rsidRDefault="003C52D8" w:rsidP="000B2C64">
            <w:pPr>
              <w:spacing w:line="360" w:lineRule="auto"/>
              <w:jc w:val="center"/>
              <w:rPr>
                <w:b/>
                <w:sz w:val="48"/>
                <w:szCs w:val="24"/>
              </w:rPr>
            </w:pPr>
          </w:p>
        </w:tc>
        <w:tc>
          <w:tcPr>
            <w:tcW w:w="1206" w:type="pct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52D8" w:rsidRPr="00A912C9" w:rsidRDefault="003C52D8" w:rsidP="008A40EA">
            <w:pPr>
              <w:spacing w:line="360" w:lineRule="auto"/>
              <w:rPr>
                <w:b/>
                <w:sz w:val="48"/>
                <w:szCs w:val="24"/>
              </w:rPr>
            </w:pPr>
          </w:p>
        </w:tc>
        <w:tc>
          <w:tcPr>
            <w:tcW w:w="96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C52D8" w:rsidRPr="00A912C9" w:rsidRDefault="003C52D8" w:rsidP="000B2C64">
            <w:pPr>
              <w:spacing w:line="360" w:lineRule="auto"/>
              <w:jc w:val="center"/>
              <w:rPr>
                <w:b/>
                <w:sz w:val="48"/>
                <w:szCs w:val="24"/>
              </w:rPr>
            </w:pPr>
          </w:p>
        </w:tc>
        <w:tc>
          <w:tcPr>
            <w:tcW w:w="1300" w:type="pct"/>
            <w:gridSpan w:val="2"/>
            <w:tcBorders>
              <w:bottom w:val="single" w:sz="18" w:space="0" w:color="000000" w:themeColor="text1"/>
            </w:tcBorders>
            <w:vAlign w:val="center"/>
          </w:tcPr>
          <w:p w:rsidR="003C52D8" w:rsidRPr="00A912C9" w:rsidRDefault="003C52D8" w:rsidP="008A40EA">
            <w:pPr>
              <w:spacing w:line="360" w:lineRule="auto"/>
              <w:rPr>
                <w:b/>
                <w:sz w:val="48"/>
                <w:szCs w:val="24"/>
              </w:rPr>
            </w:pPr>
          </w:p>
        </w:tc>
      </w:tr>
    </w:tbl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5F04CE">
      <w:pPr>
        <w:jc w:val="center"/>
        <w:rPr>
          <w:sz w:val="24"/>
          <w:szCs w:val="24"/>
        </w:rPr>
      </w:pPr>
    </w:p>
    <w:p w:rsidR="00280444" w:rsidRDefault="00280444" w:rsidP="005F04CE">
      <w:pPr>
        <w:jc w:val="center"/>
        <w:rPr>
          <w:sz w:val="24"/>
          <w:szCs w:val="24"/>
        </w:rPr>
      </w:pPr>
    </w:p>
    <w:p w:rsidR="003C52D8" w:rsidRDefault="003C52D8" w:rsidP="005F04CE">
      <w:pPr>
        <w:ind w:left="720"/>
        <w:jc w:val="center"/>
        <w:rPr>
          <w:b/>
          <w:color w:val="1A0EB2"/>
          <w:sz w:val="52"/>
          <w:szCs w:val="24"/>
        </w:rPr>
      </w:pPr>
    </w:p>
    <w:p w:rsidR="000C4921" w:rsidRPr="00D477FC" w:rsidRDefault="000C4921" w:rsidP="005F04CE">
      <w:pPr>
        <w:ind w:left="720"/>
        <w:jc w:val="center"/>
        <w:rPr>
          <w:sz w:val="36"/>
          <w:szCs w:val="24"/>
        </w:rPr>
      </w:pPr>
    </w:p>
    <w:p w:rsidR="00D477FC" w:rsidRPr="00E241DD" w:rsidRDefault="00E241DD" w:rsidP="00E241DD">
      <w:pPr>
        <w:spacing w:after="0"/>
        <w:ind w:left="720"/>
        <w:jc w:val="center"/>
        <w:rPr>
          <w:b/>
          <w:sz w:val="36"/>
          <w:szCs w:val="24"/>
        </w:rPr>
      </w:pPr>
      <w:r w:rsidRPr="00E241DD">
        <w:rPr>
          <w:b/>
          <w:sz w:val="36"/>
          <w:szCs w:val="24"/>
        </w:rPr>
        <w:t>COVID-19 DATA MEDICAL UNIT-I</w:t>
      </w:r>
    </w:p>
    <w:p w:rsidR="00E241DD" w:rsidRPr="00E241DD" w:rsidRDefault="00E241DD" w:rsidP="00E241DD">
      <w:pPr>
        <w:spacing w:after="0"/>
        <w:ind w:left="720"/>
        <w:jc w:val="center"/>
        <w:rPr>
          <w:b/>
          <w:sz w:val="36"/>
          <w:szCs w:val="24"/>
        </w:rPr>
      </w:pPr>
      <w:r w:rsidRPr="00E241DD">
        <w:rPr>
          <w:b/>
          <w:sz w:val="36"/>
          <w:szCs w:val="24"/>
        </w:rPr>
        <w:t xml:space="preserve">BENAZIR BHUTTO HOSPITAL, RAWALPINDI </w:t>
      </w:r>
    </w:p>
    <w:p w:rsidR="00D477FC" w:rsidRPr="00D477FC" w:rsidRDefault="00D477FC" w:rsidP="005F04CE">
      <w:pPr>
        <w:ind w:left="720"/>
        <w:jc w:val="center"/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151A49" w:rsidRPr="00D477FC" w:rsidTr="00151A49">
        <w:tc>
          <w:tcPr>
            <w:tcW w:w="1677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M</w:t>
            </w:r>
            <w:r>
              <w:rPr>
                <w:b/>
                <w:sz w:val="36"/>
                <w:szCs w:val="24"/>
              </w:rPr>
              <w:t>ONTH</w:t>
            </w:r>
          </w:p>
        </w:tc>
        <w:tc>
          <w:tcPr>
            <w:tcW w:w="1781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151A49" w:rsidRPr="00D477FC" w:rsidTr="00151A49">
        <w:tc>
          <w:tcPr>
            <w:tcW w:w="1677" w:type="dxa"/>
            <w:vMerge w:val="restart"/>
          </w:tcPr>
          <w:p w:rsidR="00151A49" w:rsidRPr="00E241DD" w:rsidRDefault="00E241DD" w:rsidP="005F04CE">
            <w:pPr>
              <w:jc w:val="center"/>
              <w:rPr>
                <w:sz w:val="36"/>
                <w:szCs w:val="24"/>
              </w:rPr>
            </w:pPr>
            <w:r w:rsidRPr="00E241DD">
              <w:rPr>
                <w:sz w:val="36"/>
                <w:szCs w:val="24"/>
              </w:rPr>
              <w:t xml:space="preserve">OCTOBER </w:t>
            </w:r>
          </w:p>
        </w:tc>
        <w:tc>
          <w:tcPr>
            <w:tcW w:w="1781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4</w:t>
            </w:r>
          </w:p>
        </w:tc>
        <w:tc>
          <w:tcPr>
            <w:tcW w:w="1846" w:type="dxa"/>
          </w:tcPr>
          <w:p w:rsidR="00151A49" w:rsidRPr="00D477FC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72</w:t>
            </w:r>
          </w:p>
        </w:tc>
        <w:tc>
          <w:tcPr>
            <w:tcW w:w="1664" w:type="dxa"/>
          </w:tcPr>
          <w:p w:rsidR="00151A49" w:rsidRPr="00D477FC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151A49" w:rsidRPr="00D477FC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2000" w:type="dxa"/>
          </w:tcPr>
          <w:p w:rsidR="00151A49" w:rsidRPr="00D477FC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1732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3</w:t>
            </w:r>
          </w:p>
        </w:tc>
      </w:tr>
      <w:tr w:rsidR="00151A49" w:rsidRPr="00D477FC" w:rsidTr="00151A49">
        <w:tc>
          <w:tcPr>
            <w:tcW w:w="1677" w:type="dxa"/>
            <w:vMerge/>
          </w:tcPr>
          <w:p w:rsidR="00151A49" w:rsidRDefault="00151A49" w:rsidP="005F04CE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5</w:t>
            </w:r>
          </w:p>
        </w:tc>
        <w:tc>
          <w:tcPr>
            <w:tcW w:w="1846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8</w:t>
            </w:r>
          </w:p>
        </w:tc>
        <w:tc>
          <w:tcPr>
            <w:tcW w:w="1664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913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2000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732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</w:tr>
      <w:tr w:rsidR="00151A49" w:rsidRPr="00D477FC" w:rsidTr="00151A49">
        <w:tc>
          <w:tcPr>
            <w:tcW w:w="1677" w:type="dxa"/>
          </w:tcPr>
          <w:p w:rsidR="00151A49" w:rsidRDefault="00151A49" w:rsidP="005F04CE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5F04CE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9</w:t>
            </w:r>
          </w:p>
        </w:tc>
        <w:tc>
          <w:tcPr>
            <w:tcW w:w="1846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90</w:t>
            </w:r>
          </w:p>
        </w:tc>
        <w:tc>
          <w:tcPr>
            <w:tcW w:w="1664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6</w:t>
            </w:r>
          </w:p>
        </w:tc>
        <w:tc>
          <w:tcPr>
            <w:tcW w:w="1913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2000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6</w:t>
            </w:r>
          </w:p>
        </w:tc>
        <w:tc>
          <w:tcPr>
            <w:tcW w:w="1732" w:type="dxa"/>
          </w:tcPr>
          <w:p w:rsidR="00151A49" w:rsidRDefault="00E241DD" w:rsidP="005F04CE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4</w:t>
            </w:r>
          </w:p>
        </w:tc>
      </w:tr>
    </w:tbl>
    <w:p w:rsidR="00D477FC" w:rsidRDefault="00D477FC" w:rsidP="005F04CE">
      <w:pPr>
        <w:ind w:left="720"/>
        <w:jc w:val="center"/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151A49" w:rsidRPr="00D477FC" w:rsidTr="000B2C64">
        <w:tc>
          <w:tcPr>
            <w:tcW w:w="1677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151A49" w:rsidRPr="00D477FC" w:rsidTr="000B2C64">
        <w:tc>
          <w:tcPr>
            <w:tcW w:w="1677" w:type="dxa"/>
            <w:vMerge w:val="restart"/>
          </w:tcPr>
          <w:p w:rsidR="00E241DD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AUGUST</w:t>
            </w:r>
          </w:p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2020</w:t>
            </w:r>
            <w:r>
              <w:rPr>
                <w:sz w:val="36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3</w:t>
            </w:r>
          </w:p>
        </w:tc>
        <w:tc>
          <w:tcPr>
            <w:tcW w:w="184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9</w:t>
            </w:r>
          </w:p>
        </w:tc>
        <w:tc>
          <w:tcPr>
            <w:tcW w:w="1664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1913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2000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</w:tr>
      <w:tr w:rsidR="00151A49" w:rsidRPr="00D477FC" w:rsidTr="000B2C64">
        <w:tc>
          <w:tcPr>
            <w:tcW w:w="1677" w:type="dxa"/>
            <w:vMerge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3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0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5</w:t>
            </w:r>
          </w:p>
        </w:tc>
      </w:tr>
      <w:tr w:rsidR="00151A49" w:rsidRPr="00D477FC" w:rsidTr="000B2C64">
        <w:tc>
          <w:tcPr>
            <w:tcW w:w="1677" w:type="dxa"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6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9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3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</w:t>
            </w:r>
          </w:p>
        </w:tc>
      </w:tr>
    </w:tbl>
    <w:p w:rsidR="00151A49" w:rsidRPr="00E241DD" w:rsidRDefault="00151A49" w:rsidP="005F04CE">
      <w:pPr>
        <w:ind w:left="720"/>
        <w:jc w:val="center"/>
        <w:rPr>
          <w:b/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151A49" w:rsidRPr="00E241DD" w:rsidTr="000B2C64">
        <w:tc>
          <w:tcPr>
            <w:tcW w:w="1677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151A49" w:rsidRPr="00D477FC" w:rsidTr="000B2C64">
        <w:tc>
          <w:tcPr>
            <w:tcW w:w="1677" w:type="dxa"/>
            <w:vMerge w:val="restart"/>
          </w:tcPr>
          <w:p w:rsidR="00E241DD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JANUARY</w:t>
            </w:r>
          </w:p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2020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41</w:t>
            </w:r>
          </w:p>
        </w:tc>
        <w:tc>
          <w:tcPr>
            <w:tcW w:w="184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81</w:t>
            </w:r>
          </w:p>
        </w:tc>
        <w:tc>
          <w:tcPr>
            <w:tcW w:w="1664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1913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7</w:t>
            </w:r>
          </w:p>
        </w:tc>
        <w:tc>
          <w:tcPr>
            <w:tcW w:w="2000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3</w:t>
            </w:r>
          </w:p>
        </w:tc>
      </w:tr>
      <w:tr w:rsidR="00151A49" w:rsidRPr="00D477FC" w:rsidTr="000B2C64">
        <w:tc>
          <w:tcPr>
            <w:tcW w:w="1677" w:type="dxa"/>
            <w:vMerge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2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6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-4</w:t>
            </w:r>
          </w:p>
        </w:tc>
      </w:tr>
      <w:tr w:rsidR="00151A49" w:rsidRPr="00D477FC" w:rsidTr="000B2C64">
        <w:tc>
          <w:tcPr>
            <w:tcW w:w="1677" w:type="dxa"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63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90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3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7</w:t>
            </w:r>
          </w:p>
        </w:tc>
      </w:tr>
    </w:tbl>
    <w:p w:rsidR="00151A49" w:rsidRDefault="00151A49" w:rsidP="005F04CE">
      <w:pPr>
        <w:ind w:left="720"/>
        <w:jc w:val="center"/>
        <w:rPr>
          <w:sz w:val="36"/>
          <w:szCs w:val="24"/>
        </w:rPr>
      </w:pPr>
    </w:p>
    <w:p w:rsidR="00E9110B" w:rsidRDefault="00E9110B" w:rsidP="00E241DD">
      <w:pPr>
        <w:spacing w:after="0"/>
        <w:ind w:left="720"/>
        <w:jc w:val="center"/>
        <w:rPr>
          <w:b/>
          <w:sz w:val="36"/>
          <w:szCs w:val="24"/>
        </w:rPr>
      </w:pPr>
    </w:p>
    <w:p w:rsidR="00E241DD" w:rsidRPr="00715CC2" w:rsidRDefault="00E241DD" w:rsidP="00E241DD">
      <w:pPr>
        <w:spacing w:after="0"/>
        <w:ind w:left="720"/>
        <w:jc w:val="center"/>
        <w:rPr>
          <w:b/>
          <w:sz w:val="48"/>
          <w:szCs w:val="24"/>
        </w:rPr>
      </w:pPr>
      <w:r w:rsidRPr="00715CC2">
        <w:rPr>
          <w:b/>
          <w:sz w:val="48"/>
          <w:szCs w:val="24"/>
        </w:rPr>
        <w:lastRenderedPageBreak/>
        <w:t>COVID-19 DATA MEDICAL UNIT-I</w:t>
      </w:r>
    </w:p>
    <w:p w:rsidR="00E241DD" w:rsidRPr="00715CC2" w:rsidRDefault="00E241DD" w:rsidP="00E241DD">
      <w:pPr>
        <w:spacing w:after="0"/>
        <w:ind w:left="720"/>
        <w:jc w:val="center"/>
        <w:rPr>
          <w:b/>
          <w:sz w:val="48"/>
          <w:szCs w:val="24"/>
        </w:rPr>
      </w:pPr>
      <w:r w:rsidRPr="00715CC2">
        <w:rPr>
          <w:b/>
          <w:sz w:val="48"/>
          <w:szCs w:val="24"/>
        </w:rPr>
        <w:t xml:space="preserve">BENAZIR BHUTTO HOSPITAL, RAWALPINDI </w:t>
      </w:r>
    </w:p>
    <w:p w:rsidR="0000313B" w:rsidRDefault="0000313B" w:rsidP="005F04CE">
      <w:pPr>
        <w:ind w:left="720"/>
        <w:jc w:val="center"/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1745"/>
        <w:gridCol w:w="2048"/>
        <w:gridCol w:w="1953"/>
        <w:gridCol w:w="1602"/>
        <w:gridCol w:w="1815"/>
        <w:gridCol w:w="1914"/>
        <w:gridCol w:w="1711"/>
      </w:tblGrid>
      <w:tr w:rsidR="00E241DD" w:rsidRPr="00D477FC" w:rsidTr="000B2C64">
        <w:tc>
          <w:tcPr>
            <w:tcW w:w="1677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E241DD" w:rsidRPr="00D477FC" w:rsidTr="000B2C64">
        <w:tc>
          <w:tcPr>
            <w:tcW w:w="1677" w:type="dxa"/>
            <w:vMerge w:val="restart"/>
          </w:tcPr>
          <w:p w:rsidR="00E241DD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DECEMBER</w:t>
            </w:r>
          </w:p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2020</w:t>
            </w:r>
            <w:r>
              <w:rPr>
                <w:sz w:val="36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  <w:tc>
          <w:tcPr>
            <w:tcW w:w="184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76</w:t>
            </w:r>
          </w:p>
        </w:tc>
        <w:tc>
          <w:tcPr>
            <w:tcW w:w="1664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3</w:t>
            </w:r>
          </w:p>
        </w:tc>
        <w:tc>
          <w:tcPr>
            <w:tcW w:w="1913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5</w:t>
            </w:r>
          </w:p>
        </w:tc>
        <w:tc>
          <w:tcPr>
            <w:tcW w:w="2000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8</w:t>
            </w:r>
          </w:p>
        </w:tc>
      </w:tr>
      <w:tr w:rsidR="00E241DD" w:rsidRPr="00D477FC" w:rsidTr="000B2C64">
        <w:tc>
          <w:tcPr>
            <w:tcW w:w="1677" w:type="dxa"/>
            <w:vMerge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4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48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8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</w:tr>
      <w:tr w:rsidR="00E241DD" w:rsidRPr="00D477FC" w:rsidTr="000B2C64">
        <w:tc>
          <w:tcPr>
            <w:tcW w:w="1677" w:type="dxa"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9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40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1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3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5</w:t>
            </w:r>
          </w:p>
        </w:tc>
      </w:tr>
    </w:tbl>
    <w:p w:rsidR="00151A49" w:rsidRDefault="00151A49" w:rsidP="005F04CE">
      <w:pPr>
        <w:ind w:left="720"/>
        <w:jc w:val="center"/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731"/>
        <w:gridCol w:w="2045"/>
        <w:gridCol w:w="1953"/>
        <w:gridCol w:w="1578"/>
        <w:gridCol w:w="1777"/>
        <w:gridCol w:w="1880"/>
        <w:gridCol w:w="1703"/>
      </w:tblGrid>
      <w:tr w:rsidR="00C84A1C" w:rsidRPr="00D477FC" w:rsidTr="000B2C64">
        <w:tc>
          <w:tcPr>
            <w:tcW w:w="1677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C84A1C" w:rsidRPr="00D477FC" w:rsidTr="000B2C64">
        <w:tc>
          <w:tcPr>
            <w:tcW w:w="1677" w:type="dxa"/>
            <w:vMerge w:val="restart"/>
          </w:tcPr>
          <w:p w:rsidR="00E241DD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SEPTEMBER</w:t>
            </w:r>
          </w:p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2020</w:t>
            </w:r>
            <w:r>
              <w:rPr>
                <w:sz w:val="36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4</w:t>
            </w:r>
          </w:p>
        </w:tc>
        <w:tc>
          <w:tcPr>
            <w:tcW w:w="184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6</w:t>
            </w:r>
          </w:p>
        </w:tc>
        <w:tc>
          <w:tcPr>
            <w:tcW w:w="1664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913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6</w:t>
            </w:r>
          </w:p>
        </w:tc>
        <w:tc>
          <w:tcPr>
            <w:tcW w:w="2000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3</w:t>
            </w:r>
          </w:p>
        </w:tc>
      </w:tr>
      <w:tr w:rsidR="00C84A1C" w:rsidRPr="00D477FC" w:rsidTr="000B2C64">
        <w:tc>
          <w:tcPr>
            <w:tcW w:w="1677" w:type="dxa"/>
            <w:vMerge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</w:tr>
      <w:tr w:rsidR="00C84A1C" w:rsidRPr="00D477FC" w:rsidTr="000B2C64">
        <w:tc>
          <w:tcPr>
            <w:tcW w:w="1677" w:type="dxa"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4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9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6</w:t>
            </w:r>
          </w:p>
        </w:tc>
      </w:tr>
    </w:tbl>
    <w:p w:rsidR="00151A49" w:rsidRDefault="00151A49" w:rsidP="005F04CE">
      <w:pPr>
        <w:ind w:left="720"/>
        <w:jc w:val="center"/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151A49" w:rsidRPr="00D477FC" w:rsidTr="000B2C64">
        <w:tc>
          <w:tcPr>
            <w:tcW w:w="1677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151A49" w:rsidRPr="00D477FC" w:rsidTr="000B2C64">
        <w:tc>
          <w:tcPr>
            <w:tcW w:w="1677" w:type="dxa"/>
            <w:vMerge w:val="restart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PRIL </w:t>
            </w:r>
          </w:p>
          <w:p w:rsidR="00E241DD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2020</w:t>
            </w: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5</w:t>
            </w:r>
          </w:p>
        </w:tc>
        <w:tc>
          <w:tcPr>
            <w:tcW w:w="1846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3</w:t>
            </w:r>
          </w:p>
        </w:tc>
        <w:tc>
          <w:tcPr>
            <w:tcW w:w="1664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2000" w:type="dxa"/>
          </w:tcPr>
          <w:p w:rsidR="00151A49" w:rsidRPr="00D477FC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</w:tr>
      <w:tr w:rsidR="00151A49" w:rsidRPr="00D477FC" w:rsidTr="000B2C64">
        <w:tc>
          <w:tcPr>
            <w:tcW w:w="1677" w:type="dxa"/>
            <w:vMerge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5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4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</w:tr>
      <w:tr w:rsidR="00151A49" w:rsidRPr="00D477FC" w:rsidTr="000B2C64">
        <w:tc>
          <w:tcPr>
            <w:tcW w:w="1677" w:type="dxa"/>
          </w:tcPr>
          <w:p w:rsidR="00151A49" w:rsidRDefault="00151A49" w:rsidP="000B2C6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151A49" w:rsidRPr="00E241DD" w:rsidRDefault="00E241DD" w:rsidP="000B2C64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80</w:t>
            </w:r>
          </w:p>
        </w:tc>
        <w:tc>
          <w:tcPr>
            <w:tcW w:w="1846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48</w:t>
            </w:r>
          </w:p>
        </w:tc>
        <w:tc>
          <w:tcPr>
            <w:tcW w:w="1664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6</w:t>
            </w:r>
          </w:p>
        </w:tc>
        <w:tc>
          <w:tcPr>
            <w:tcW w:w="1913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2000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5</w:t>
            </w:r>
          </w:p>
        </w:tc>
        <w:tc>
          <w:tcPr>
            <w:tcW w:w="1732" w:type="dxa"/>
          </w:tcPr>
          <w:p w:rsidR="00151A49" w:rsidRDefault="00E241DD" w:rsidP="000B2C64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</w:tr>
    </w:tbl>
    <w:p w:rsidR="000B2C64" w:rsidRDefault="000B2C64" w:rsidP="000B2C64">
      <w:pPr>
        <w:rPr>
          <w:sz w:val="36"/>
          <w:szCs w:val="24"/>
        </w:rPr>
      </w:pPr>
    </w:p>
    <w:p w:rsidR="007A2EC3" w:rsidRDefault="007A2EC3" w:rsidP="000B2C64">
      <w:pPr>
        <w:rPr>
          <w:sz w:val="36"/>
          <w:szCs w:val="24"/>
        </w:rPr>
      </w:pPr>
    </w:p>
    <w:p w:rsidR="007A2EC3" w:rsidRDefault="007A2EC3" w:rsidP="000B2C64">
      <w:pPr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1"/>
        <w:gridCol w:w="1769"/>
        <w:gridCol w:w="2054"/>
        <w:gridCol w:w="1953"/>
        <w:gridCol w:w="1644"/>
        <w:gridCol w:w="1881"/>
        <w:gridCol w:w="1972"/>
        <w:gridCol w:w="1725"/>
      </w:tblGrid>
      <w:tr w:rsidR="00715CC2" w:rsidRPr="00D477FC" w:rsidTr="00CB35E3">
        <w:tc>
          <w:tcPr>
            <w:tcW w:w="14669" w:type="dxa"/>
            <w:gridSpan w:val="8"/>
          </w:tcPr>
          <w:p w:rsidR="00715CC2" w:rsidRPr="00715CC2" w:rsidRDefault="00715CC2" w:rsidP="00715CC2">
            <w:pPr>
              <w:ind w:left="720"/>
              <w:jc w:val="center"/>
              <w:rPr>
                <w:b/>
                <w:sz w:val="48"/>
                <w:szCs w:val="24"/>
              </w:rPr>
            </w:pPr>
            <w:r w:rsidRPr="00715CC2">
              <w:rPr>
                <w:b/>
                <w:sz w:val="48"/>
                <w:szCs w:val="24"/>
              </w:rPr>
              <w:t>COVID-19 DATA MEDICAL UNIT-I</w:t>
            </w:r>
          </w:p>
          <w:p w:rsidR="00715CC2" w:rsidRPr="00715CC2" w:rsidRDefault="00715CC2" w:rsidP="00715CC2">
            <w:pPr>
              <w:ind w:left="720"/>
              <w:jc w:val="center"/>
              <w:rPr>
                <w:b/>
                <w:sz w:val="48"/>
                <w:szCs w:val="24"/>
              </w:rPr>
            </w:pPr>
            <w:r w:rsidRPr="00715CC2">
              <w:rPr>
                <w:b/>
                <w:sz w:val="48"/>
                <w:szCs w:val="24"/>
              </w:rPr>
              <w:t xml:space="preserve">BENAZIR BHUTTO HOSPITAL, RAWALPINDI </w:t>
            </w:r>
          </w:p>
          <w:p w:rsidR="00715CC2" w:rsidRPr="00E241DD" w:rsidRDefault="00715CC2" w:rsidP="00CC16CB">
            <w:pPr>
              <w:jc w:val="center"/>
              <w:rPr>
                <w:b/>
                <w:sz w:val="36"/>
                <w:szCs w:val="24"/>
              </w:rPr>
            </w:pPr>
          </w:p>
        </w:tc>
      </w:tr>
      <w:tr w:rsidR="007A2EC3" w:rsidRPr="00D477FC" w:rsidTr="00715CC2">
        <w:tc>
          <w:tcPr>
            <w:tcW w:w="167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1769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4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953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44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8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1972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25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7A2EC3" w:rsidRPr="00D477FC" w:rsidTr="00715CC2">
        <w:tc>
          <w:tcPr>
            <w:tcW w:w="1671" w:type="dxa"/>
            <w:vMerge w:val="restart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February 2020</w:t>
            </w:r>
          </w:p>
        </w:tc>
        <w:tc>
          <w:tcPr>
            <w:tcW w:w="1769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4" w:type="dxa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98</w:t>
            </w:r>
          </w:p>
        </w:tc>
        <w:tc>
          <w:tcPr>
            <w:tcW w:w="1953" w:type="dxa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7</w:t>
            </w:r>
          </w:p>
        </w:tc>
        <w:tc>
          <w:tcPr>
            <w:tcW w:w="1644" w:type="dxa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1881" w:type="dxa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7</w:t>
            </w:r>
          </w:p>
        </w:tc>
        <w:tc>
          <w:tcPr>
            <w:tcW w:w="1972" w:type="dxa"/>
          </w:tcPr>
          <w:p w:rsidR="007A2EC3" w:rsidRPr="00D477FC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1725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5</w:t>
            </w:r>
          </w:p>
        </w:tc>
      </w:tr>
      <w:tr w:rsidR="007A2EC3" w:rsidRPr="00D477FC" w:rsidTr="00715CC2">
        <w:tc>
          <w:tcPr>
            <w:tcW w:w="1671" w:type="dxa"/>
            <w:vMerge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69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4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</w:t>
            </w:r>
          </w:p>
        </w:tc>
        <w:tc>
          <w:tcPr>
            <w:tcW w:w="1953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4</w:t>
            </w:r>
          </w:p>
        </w:tc>
        <w:tc>
          <w:tcPr>
            <w:tcW w:w="1644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881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972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1725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</w:tr>
      <w:tr w:rsidR="007A2EC3" w:rsidRPr="00D477FC" w:rsidTr="00715CC2">
        <w:tc>
          <w:tcPr>
            <w:tcW w:w="1671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69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4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8</w:t>
            </w:r>
          </w:p>
        </w:tc>
        <w:tc>
          <w:tcPr>
            <w:tcW w:w="1953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71</w:t>
            </w:r>
          </w:p>
        </w:tc>
        <w:tc>
          <w:tcPr>
            <w:tcW w:w="1644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  <w:tc>
          <w:tcPr>
            <w:tcW w:w="1881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9</w:t>
            </w:r>
          </w:p>
        </w:tc>
        <w:tc>
          <w:tcPr>
            <w:tcW w:w="1972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1725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77</w:t>
            </w:r>
          </w:p>
        </w:tc>
      </w:tr>
    </w:tbl>
    <w:p w:rsidR="007A2EC3" w:rsidRDefault="007A2EC3" w:rsidP="007A2EC3">
      <w:pPr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7A2EC3" w:rsidRPr="00D477FC" w:rsidTr="00CC16CB">
        <w:tc>
          <w:tcPr>
            <w:tcW w:w="1677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7A2EC3" w:rsidRPr="00D477FC" w:rsidTr="00CC16CB">
        <w:tc>
          <w:tcPr>
            <w:tcW w:w="1677" w:type="dxa"/>
            <w:vMerge w:val="restart"/>
          </w:tcPr>
          <w:p w:rsidR="00A5182F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May</w:t>
            </w:r>
          </w:p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 2020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5</w:t>
            </w:r>
          </w:p>
        </w:tc>
        <w:tc>
          <w:tcPr>
            <w:tcW w:w="1846" w:type="dxa"/>
          </w:tcPr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4</w:t>
            </w:r>
          </w:p>
        </w:tc>
        <w:tc>
          <w:tcPr>
            <w:tcW w:w="1664" w:type="dxa"/>
          </w:tcPr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2000" w:type="dxa"/>
          </w:tcPr>
          <w:p w:rsidR="007A2EC3" w:rsidRPr="00D477FC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1732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</w:t>
            </w:r>
          </w:p>
        </w:tc>
      </w:tr>
      <w:tr w:rsidR="007A2EC3" w:rsidRPr="00D477FC" w:rsidTr="00CC16CB">
        <w:tc>
          <w:tcPr>
            <w:tcW w:w="1677" w:type="dxa"/>
            <w:vMerge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6</w:t>
            </w:r>
          </w:p>
        </w:tc>
        <w:tc>
          <w:tcPr>
            <w:tcW w:w="1846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  <w:tc>
          <w:tcPr>
            <w:tcW w:w="1664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2000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  <w:tc>
          <w:tcPr>
            <w:tcW w:w="1732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</w:tr>
      <w:tr w:rsidR="007A2EC3" w:rsidRPr="00D477FC" w:rsidTr="00CC16CB">
        <w:tc>
          <w:tcPr>
            <w:tcW w:w="1677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91</w:t>
            </w:r>
          </w:p>
        </w:tc>
        <w:tc>
          <w:tcPr>
            <w:tcW w:w="1846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4</w:t>
            </w:r>
          </w:p>
        </w:tc>
        <w:tc>
          <w:tcPr>
            <w:tcW w:w="1664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1913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2000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2</w:t>
            </w:r>
          </w:p>
        </w:tc>
        <w:tc>
          <w:tcPr>
            <w:tcW w:w="1732" w:type="dxa"/>
          </w:tcPr>
          <w:p w:rsidR="007A2EC3" w:rsidRDefault="00A5182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9</w:t>
            </w:r>
          </w:p>
        </w:tc>
      </w:tr>
    </w:tbl>
    <w:p w:rsidR="007A2EC3" w:rsidRDefault="007A2EC3" w:rsidP="007A2EC3">
      <w:pPr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7A2EC3" w:rsidRPr="00D477FC" w:rsidTr="00CC16CB">
        <w:tc>
          <w:tcPr>
            <w:tcW w:w="1677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7A2EC3" w:rsidRPr="00D477FC" w:rsidTr="00CC16CB">
        <w:tc>
          <w:tcPr>
            <w:tcW w:w="1677" w:type="dxa"/>
            <w:vMerge w:val="restart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June 2020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40</w:t>
            </w:r>
          </w:p>
        </w:tc>
        <w:tc>
          <w:tcPr>
            <w:tcW w:w="1846" w:type="dxa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4</w:t>
            </w:r>
          </w:p>
        </w:tc>
        <w:tc>
          <w:tcPr>
            <w:tcW w:w="1664" w:type="dxa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913" w:type="dxa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2000" w:type="dxa"/>
          </w:tcPr>
          <w:p w:rsidR="007A2EC3" w:rsidRPr="00D477FC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732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</w:tr>
      <w:tr w:rsidR="007A2EC3" w:rsidRPr="00D477FC" w:rsidTr="00CC16CB">
        <w:tc>
          <w:tcPr>
            <w:tcW w:w="1677" w:type="dxa"/>
            <w:vMerge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5</w:t>
            </w:r>
          </w:p>
        </w:tc>
        <w:tc>
          <w:tcPr>
            <w:tcW w:w="1846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1664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913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2000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732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</w:t>
            </w:r>
          </w:p>
        </w:tc>
      </w:tr>
      <w:tr w:rsidR="007A2EC3" w:rsidRPr="00D477FC" w:rsidTr="00CC16CB">
        <w:tc>
          <w:tcPr>
            <w:tcW w:w="1677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65</w:t>
            </w:r>
          </w:p>
        </w:tc>
        <w:tc>
          <w:tcPr>
            <w:tcW w:w="1846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6</w:t>
            </w:r>
          </w:p>
        </w:tc>
        <w:tc>
          <w:tcPr>
            <w:tcW w:w="1664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8</w:t>
            </w:r>
          </w:p>
        </w:tc>
        <w:tc>
          <w:tcPr>
            <w:tcW w:w="1913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  <w:tc>
          <w:tcPr>
            <w:tcW w:w="2000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732" w:type="dxa"/>
          </w:tcPr>
          <w:p w:rsidR="007A2EC3" w:rsidRDefault="002E719F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</w:t>
            </w:r>
          </w:p>
        </w:tc>
      </w:tr>
    </w:tbl>
    <w:p w:rsidR="007A2EC3" w:rsidRDefault="007A2EC3" w:rsidP="007A2EC3">
      <w:pPr>
        <w:rPr>
          <w:sz w:val="36"/>
          <w:szCs w:val="24"/>
        </w:rPr>
      </w:pPr>
    </w:p>
    <w:p w:rsidR="00715CC2" w:rsidRDefault="00715CC2" w:rsidP="007A2EC3">
      <w:pPr>
        <w:rPr>
          <w:sz w:val="36"/>
          <w:szCs w:val="24"/>
        </w:rPr>
      </w:pPr>
    </w:p>
    <w:p w:rsidR="00715CC2" w:rsidRPr="00715CC2" w:rsidRDefault="00715CC2" w:rsidP="00715CC2">
      <w:pPr>
        <w:spacing w:after="0"/>
        <w:ind w:left="720"/>
        <w:jc w:val="center"/>
        <w:rPr>
          <w:b/>
          <w:sz w:val="48"/>
          <w:szCs w:val="24"/>
        </w:rPr>
      </w:pPr>
      <w:r w:rsidRPr="00715CC2">
        <w:rPr>
          <w:b/>
          <w:sz w:val="48"/>
          <w:szCs w:val="24"/>
        </w:rPr>
        <w:lastRenderedPageBreak/>
        <w:t>COVID-19 DATA MEDICAL UNIT-I</w:t>
      </w:r>
    </w:p>
    <w:p w:rsidR="00715CC2" w:rsidRPr="00715CC2" w:rsidRDefault="00715CC2" w:rsidP="00715CC2">
      <w:pPr>
        <w:spacing w:after="0"/>
        <w:ind w:left="720"/>
        <w:jc w:val="center"/>
        <w:rPr>
          <w:b/>
          <w:sz w:val="48"/>
          <w:szCs w:val="24"/>
        </w:rPr>
      </w:pPr>
      <w:r w:rsidRPr="00715CC2">
        <w:rPr>
          <w:b/>
          <w:sz w:val="48"/>
          <w:szCs w:val="24"/>
        </w:rPr>
        <w:t xml:space="preserve">BENAZIR BHUTTO HOSPITAL, RAWALPINDI </w:t>
      </w:r>
    </w:p>
    <w:p w:rsidR="00715CC2" w:rsidRDefault="00715CC2" w:rsidP="007A2EC3">
      <w:pPr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1769"/>
        <w:gridCol w:w="2053"/>
        <w:gridCol w:w="1953"/>
        <w:gridCol w:w="1643"/>
        <w:gridCol w:w="1880"/>
        <w:gridCol w:w="1971"/>
        <w:gridCol w:w="1725"/>
      </w:tblGrid>
      <w:tr w:rsidR="007A2EC3" w:rsidRPr="00D477FC" w:rsidTr="00CC16CB">
        <w:tc>
          <w:tcPr>
            <w:tcW w:w="1677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7A2EC3" w:rsidRPr="00D477FC" w:rsidTr="00CC16CB">
        <w:tc>
          <w:tcPr>
            <w:tcW w:w="1677" w:type="dxa"/>
            <w:vMerge w:val="restart"/>
          </w:tcPr>
          <w:p w:rsidR="0082696B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July </w:t>
            </w:r>
          </w:p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20</w:t>
            </w: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0</w:t>
            </w:r>
          </w:p>
        </w:tc>
        <w:tc>
          <w:tcPr>
            <w:tcW w:w="1846" w:type="dxa"/>
          </w:tcPr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1</w:t>
            </w:r>
          </w:p>
        </w:tc>
        <w:tc>
          <w:tcPr>
            <w:tcW w:w="1664" w:type="dxa"/>
          </w:tcPr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7</w:t>
            </w:r>
          </w:p>
        </w:tc>
        <w:tc>
          <w:tcPr>
            <w:tcW w:w="2000" w:type="dxa"/>
          </w:tcPr>
          <w:p w:rsidR="007A2EC3" w:rsidRPr="00D477FC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2</w:t>
            </w:r>
          </w:p>
        </w:tc>
        <w:tc>
          <w:tcPr>
            <w:tcW w:w="1732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</w:tr>
      <w:tr w:rsidR="007A2EC3" w:rsidRPr="00D477FC" w:rsidTr="00CC16CB">
        <w:tc>
          <w:tcPr>
            <w:tcW w:w="1677" w:type="dxa"/>
            <w:vMerge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2</w:t>
            </w:r>
          </w:p>
        </w:tc>
        <w:tc>
          <w:tcPr>
            <w:tcW w:w="1846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</w:t>
            </w:r>
          </w:p>
        </w:tc>
        <w:tc>
          <w:tcPr>
            <w:tcW w:w="1664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913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6</w:t>
            </w:r>
          </w:p>
        </w:tc>
        <w:tc>
          <w:tcPr>
            <w:tcW w:w="2000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1732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2</w:t>
            </w:r>
          </w:p>
        </w:tc>
      </w:tr>
      <w:tr w:rsidR="007A2EC3" w:rsidRPr="00D477FC" w:rsidTr="00CC16CB">
        <w:tc>
          <w:tcPr>
            <w:tcW w:w="1677" w:type="dxa"/>
          </w:tcPr>
          <w:p w:rsidR="007A2EC3" w:rsidRDefault="007A2EC3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7A2EC3" w:rsidRPr="00E241DD" w:rsidRDefault="007A2EC3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2</w:t>
            </w:r>
          </w:p>
        </w:tc>
        <w:tc>
          <w:tcPr>
            <w:tcW w:w="1846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2</w:t>
            </w:r>
          </w:p>
        </w:tc>
        <w:tc>
          <w:tcPr>
            <w:tcW w:w="1664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7</w:t>
            </w:r>
          </w:p>
        </w:tc>
        <w:tc>
          <w:tcPr>
            <w:tcW w:w="1913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3</w:t>
            </w:r>
          </w:p>
        </w:tc>
        <w:tc>
          <w:tcPr>
            <w:tcW w:w="2000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3</w:t>
            </w:r>
          </w:p>
        </w:tc>
        <w:tc>
          <w:tcPr>
            <w:tcW w:w="1732" w:type="dxa"/>
          </w:tcPr>
          <w:p w:rsidR="007A2EC3" w:rsidRDefault="0082696B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2</w:t>
            </w:r>
          </w:p>
        </w:tc>
      </w:tr>
    </w:tbl>
    <w:p w:rsidR="007A2EC3" w:rsidRDefault="007A2EC3" w:rsidP="007A2EC3">
      <w:pPr>
        <w:rPr>
          <w:sz w:val="3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1759"/>
        <w:gridCol w:w="2051"/>
        <w:gridCol w:w="1953"/>
        <w:gridCol w:w="1626"/>
        <w:gridCol w:w="1852"/>
        <w:gridCol w:w="1947"/>
        <w:gridCol w:w="1719"/>
      </w:tblGrid>
      <w:tr w:rsidR="00A87335" w:rsidRPr="00D477FC" w:rsidTr="00CC16CB">
        <w:tc>
          <w:tcPr>
            <w:tcW w:w="1677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ONTHS </w:t>
            </w:r>
          </w:p>
        </w:tc>
        <w:tc>
          <w:tcPr>
            <w:tcW w:w="1781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GENDER </w:t>
            </w:r>
          </w:p>
        </w:tc>
        <w:tc>
          <w:tcPr>
            <w:tcW w:w="2056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ADMISSION </w:t>
            </w:r>
          </w:p>
        </w:tc>
        <w:tc>
          <w:tcPr>
            <w:tcW w:w="1846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ISCHARGE </w:t>
            </w:r>
          </w:p>
        </w:tc>
        <w:tc>
          <w:tcPr>
            <w:tcW w:w="1664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LAMA</w:t>
            </w:r>
          </w:p>
        </w:tc>
        <w:tc>
          <w:tcPr>
            <w:tcW w:w="1913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SHIFT </w:t>
            </w:r>
          </w:p>
        </w:tc>
        <w:tc>
          <w:tcPr>
            <w:tcW w:w="2000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DEATH </w:t>
            </w:r>
          </w:p>
        </w:tc>
        <w:tc>
          <w:tcPr>
            <w:tcW w:w="1732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PRESENT </w:t>
            </w:r>
          </w:p>
        </w:tc>
      </w:tr>
      <w:tr w:rsidR="00A87335" w:rsidRPr="00D477FC" w:rsidTr="00CC16CB">
        <w:tc>
          <w:tcPr>
            <w:tcW w:w="1677" w:type="dxa"/>
            <w:vMerge w:val="restart"/>
          </w:tcPr>
          <w:p w:rsidR="00A87335" w:rsidRDefault="00A87335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November </w:t>
            </w:r>
          </w:p>
          <w:p w:rsidR="00A87335" w:rsidRPr="00D477FC" w:rsidRDefault="00A87335" w:rsidP="00CC16CB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20</w:t>
            </w:r>
          </w:p>
        </w:tc>
        <w:tc>
          <w:tcPr>
            <w:tcW w:w="1781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MALE </w:t>
            </w:r>
          </w:p>
        </w:tc>
        <w:tc>
          <w:tcPr>
            <w:tcW w:w="2056" w:type="dxa"/>
          </w:tcPr>
          <w:p w:rsidR="00A87335" w:rsidRPr="00D477FC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92</w:t>
            </w:r>
          </w:p>
        </w:tc>
        <w:tc>
          <w:tcPr>
            <w:tcW w:w="1846" w:type="dxa"/>
          </w:tcPr>
          <w:p w:rsidR="00A87335" w:rsidRPr="00D477FC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5</w:t>
            </w:r>
          </w:p>
        </w:tc>
        <w:tc>
          <w:tcPr>
            <w:tcW w:w="1664" w:type="dxa"/>
          </w:tcPr>
          <w:p w:rsidR="00A87335" w:rsidRPr="00D477FC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4</w:t>
            </w:r>
          </w:p>
        </w:tc>
        <w:tc>
          <w:tcPr>
            <w:tcW w:w="1913" w:type="dxa"/>
          </w:tcPr>
          <w:p w:rsidR="00A87335" w:rsidRPr="00D477FC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2000" w:type="dxa"/>
          </w:tcPr>
          <w:p w:rsidR="00A87335" w:rsidRPr="00D477FC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20</w:t>
            </w:r>
          </w:p>
        </w:tc>
        <w:tc>
          <w:tcPr>
            <w:tcW w:w="1732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0</w:t>
            </w:r>
          </w:p>
        </w:tc>
      </w:tr>
      <w:tr w:rsidR="00A87335" w:rsidRPr="00D477FC" w:rsidTr="00CC16CB">
        <w:tc>
          <w:tcPr>
            <w:tcW w:w="1677" w:type="dxa"/>
            <w:vMerge/>
          </w:tcPr>
          <w:p w:rsidR="00A87335" w:rsidRDefault="00A87335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 xml:space="preserve">FEMALE </w:t>
            </w:r>
          </w:p>
        </w:tc>
        <w:tc>
          <w:tcPr>
            <w:tcW w:w="2056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58</w:t>
            </w:r>
          </w:p>
        </w:tc>
        <w:tc>
          <w:tcPr>
            <w:tcW w:w="1846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30</w:t>
            </w:r>
          </w:p>
        </w:tc>
        <w:tc>
          <w:tcPr>
            <w:tcW w:w="1664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1913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-</w:t>
            </w:r>
          </w:p>
        </w:tc>
        <w:tc>
          <w:tcPr>
            <w:tcW w:w="2000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8</w:t>
            </w:r>
          </w:p>
        </w:tc>
        <w:tc>
          <w:tcPr>
            <w:tcW w:w="1732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9</w:t>
            </w:r>
          </w:p>
        </w:tc>
      </w:tr>
      <w:tr w:rsidR="00A87335" w:rsidRPr="00D477FC" w:rsidTr="00CC16CB">
        <w:tc>
          <w:tcPr>
            <w:tcW w:w="1677" w:type="dxa"/>
          </w:tcPr>
          <w:p w:rsidR="00A87335" w:rsidRDefault="00A87335" w:rsidP="00CC16C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781" w:type="dxa"/>
          </w:tcPr>
          <w:p w:rsidR="00A87335" w:rsidRPr="00E241DD" w:rsidRDefault="00A87335" w:rsidP="00CC16CB">
            <w:pPr>
              <w:jc w:val="center"/>
              <w:rPr>
                <w:b/>
                <w:sz w:val="36"/>
                <w:szCs w:val="24"/>
              </w:rPr>
            </w:pPr>
            <w:r w:rsidRPr="00E241DD">
              <w:rPr>
                <w:b/>
                <w:sz w:val="36"/>
                <w:szCs w:val="24"/>
              </w:rPr>
              <w:t>TOTAL</w:t>
            </w:r>
          </w:p>
        </w:tc>
        <w:tc>
          <w:tcPr>
            <w:tcW w:w="2056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50</w:t>
            </w:r>
          </w:p>
        </w:tc>
        <w:tc>
          <w:tcPr>
            <w:tcW w:w="1846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85</w:t>
            </w:r>
          </w:p>
        </w:tc>
        <w:tc>
          <w:tcPr>
            <w:tcW w:w="1664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5</w:t>
            </w:r>
          </w:p>
        </w:tc>
        <w:tc>
          <w:tcPr>
            <w:tcW w:w="1913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01</w:t>
            </w:r>
          </w:p>
        </w:tc>
        <w:tc>
          <w:tcPr>
            <w:tcW w:w="2000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48</w:t>
            </w:r>
          </w:p>
        </w:tc>
        <w:tc>
          <w:tcPr>
            <w:tcW w:w="1732" w:type="dxa"/>
          </w:tcPr>
          <w:p w:rsidR="00A87335" w:rsidRDefault="00A87335" w:rsidP="00A87335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9</w:t>
            </w:r>
          </w:p>
        </w:tc>
      </w:tr>
    </w:tbl>
    <w:p w:rsidR="00A87335" w:rsidRDefault="00A87335" w:rsidP="00A87335">
      <w:pPr>
        <w:rPr>
          <w:sz w:val="36"/>
          <w:szCs w:val="24"/>
        </w:rPr>
      </w:pPr>
    </w:p>
    <w:p w:rsidR="000B2C64" w:rsidRDefault="000B2C64" w:rsidP="000B2C64">
      <w:pPr>
        <w:rPr>
          <w:sz w:val="36"/>
          <w:szCs w:val="24"/>
        </w:rPr>
      </w:pPr>
    </w:p>
    <w:p w:rsidR="000B2C64" w:rsidRDefault="000B2C64" w:rsidP="000B2C64">
      <w:pPr>
        <w:jc w:val="center"/>
        <w:rPr>
          <w:sz w:val="36"/>
          <w:szCs w:val="24"/>
        </w:rPr>
      </w:pPr>
    </w:p>
    <w:p w:rsidR="00715CC2" w:rsidRDefault="00715CC2" w:rsidP="000B2C64">
      <w:pPr>
        <w:jc w:val="center"/>
        <w:rPr>
          <w:sz w:val="36"/>
          <w:szCs w:val="24"/>
        </w:rPr>
      </w:pPr>
    </w:p>
    <w:p w:rsidR="00715CC2" w:rsidRDefault="00715CC2" w:rsidP="000B2C64">
      <w:pPr>
        <w:jc w:val="center"/>
        <w:rPr>
          <w:sz w:val="3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3530"/>
        <w:gridCol w:w="1484"/>
        <w:gridCol w:w="1395"/>
        <w:gridCol w:w="1363"/>
        <w:gridCol w:w="1422"/>
        <w:gridCol w:w="1461"/>
        <w:gridCol w:w="1370"/>
        <w:gridCol w:w="1299"/>
      </w:tblGrid>
      <w:tr w:rsidR="00E53AC5" w:rsidTr="00E53AC5">
        <w:tc>
          <w:tcPr>
            <w:tcW w:w="625" w:type="dxa"/>
          </w:tcPr>
          <w:p w:rsidR="00E53AC5" w:rsidRPr="00E53AC5" w:rsidRDefault="00E53AC5" w:rsidP="000B2C64">
            <w:pPr>
              <w:jc w:val="center"/>
              <w:rPr>
                <w:b/>
                <w:sz w:val="36"/>
                <w:szCs w:val="24"/>
              </w:rPr>
            </w:pPr>
            <w:r w:rsidRPr="00E53AC5">
              <w:rPr>
                <w:b/>
                <w:sz w:val="36"/>
                <w:szCs w:val="24"/>
              </w:rPr>
              <w:lastRenderedPageBreak/>
              <w:t>SR</w:t>
            </w:r>
          </w:p>
        </w:tc>
        <w:tc>
          <w:tcPr>
            <w:tcW w:w="1440" w:type="dxa"/>
          </w:tcPr>
          <w:p w:rsidR="00E53AC5" w:rsidRPr="00E53AC5" w:rsidRDefault="00E53AC5" w:rsidP="000B2C64">
            <w:pPr>
              <w:jc w:val="center"/>
              <w:rPr>
                <w:b/>
                <w:sz w:val="36"/>
                <w:szCs w:val="24"/>
              </w:rPr>
            </w:pPr>
            <w:r w:rsidRPr="00E53AC5">
              <w:rPr>
                <w:b/>
                <w:sz w:val="36"/>
                <w:szCs w:val="24"/>
              </w:rPr>
              <w:t xml:space="preserve">NAME &amp; DESIGNATION </w:t>
            </w:r>
          </w:p>
        </w:tc>
        <w:tc>
          <w:tcPr>
            <w:tcW w:w="3530" w:type="dxa"/>
          </w:tcPr>
          <w:p w:rsidR="00E53AC5" w:rsidRPr="00E53AC5" w:rsidRDefault="00E53AC5" w:rsidP="000B2C64">
            <w:pPr>
              <w:jc w:val="center"/>
              <w:rPr>
                <w:b/>
                <w:sz w:val="36"/>
                <w:szCs w:val="24"/>
              </w:rPr>
            </w:pPr>
            <w:r w:rsidRPr="00E53AC5">
              <w:rPr>
                <w:b/>
                <w:sz w:val="36"/>
                <w:szCs w:val="24"/>
              </w:rPr>
              <w:t xml:space="preserve">RESEARCH WORK </w:t>
            </w:r>
          </w:p>
        </w:tc>
        <w:tc>
          <w:tcPr>
            <w:tcW w:w="9794" w:type="dxa"/>
            <w:gridSpan w:val="7"/>
          </w:tcPr>
          <w:p w:rsidR="00E53AC5" w:rsidRPr="00E53AC5" w:rsidRDefault="00E53AC5" w:rsidP="000B2C64">
            <w:pPr>
              <w:jc w:val="center"/>
              <w:rPr>
                <w:b/>
                <w:sz w:val="36"/>
                <w:szCs w:val="24"/>
              </w:rPr>
            </w:pPr>
            <w:r w:rsidRPr="00E53AC5">
              <w:rPr>
                <w:b/>
                <w:sz w:val="36"/>
                <w:szCs w:val="24"/>
              </w:rPr>
              <w:t xml:space="preserve">STATUS 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3530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/</w:t>
            </w:r>
          </w:p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ISSERTATION</w:t>
            </w:r>
          </w:p>
        </w:tc>
        <w:tc>
          <w:tcPr>
            <w:tcW w:w="1484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UBLICATION (ARTICLE / PAPER)</w:t>
            </w:r>
          </w:p>
        </w:tc>
        <w:tc>
          <w:tcPr>
            <w:tcW w:w="1395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UBMITTED</w:t>
            </w:r>
          </w:p>
        </w:tc>
        <w:tc>
          <w:tcPr>
            <w:tcW w:w="1363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APPROVED</w:t>
            </w:r>
          </w:p>
        </w:tc>
        <w:tc>
          <w:tcPr>
            <w:tcW w:w="1422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ATA COLLECTION</w:t>
            </w:r>
          </w:p>
        </w:tc>
        <w:tc>
          <w:tcPr>
            <w:tcW w:w="1461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EXPECTED TIME OF COMPLETION OF STUDY </w:t>
            </w:r>
          </w:p>
        </w:tc>
        <w:tc>
          <w:tcPr>
            <w:tcW w:w="1370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UBLISHED</w:t>
            </w:r>
          </w:p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299" w:type="dxa"/>
          </w:tcPr>
          <w:p w:rsidR="001A0165" w:rsidRPr="00715CC2" w:rsidRDefault="00E53AC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JOURNAL NAME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1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AYESHA TAHIR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PGT  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HYPERURICEMIA AS AN INDEPENDENT RISK FACTOR FOR ACUTE CORONARY SYNDROME IN PATIENT 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1A0165" w:rsidTr="00E53AC5">
        <w:trPr>
          <w:trHeight w:val="485"/>
        </w:trPr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2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MUHAMMAD MUJEEB HASSAN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FEEDING AND NUTRITIONAL REQUIREMENTS OF INFANTS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ARTICLE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A CASE  OF ALBERS  SCHONBERG DISEASE 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CASE REPORT 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ATTERN OF BACTERIAL CULTURE IN INTENSIVE CARE UNIT OF HFH RAWALPINDI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ARTICLE 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QUALITY OF LIFE  IN CHRONIC HEMODIALYSIS PATIENTS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ARTICLE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COMPARISON OF SINGLE DOSE OF FOSFOMYCIN VERSES 05 DOSE CASE OF CIPROFLOXACIN IN PATIENT WITH UNCOMPLICATED URINARY TRACT INFECTION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1A0165" w:rsidTr="00E53AC5">
        <w:tc>
          <w:tcPr>
            <w:tcW w:w="625" w:type="dxa"/>
          </w:tcPr>
          <w:p w:rsidR="001A0165" w:rsidRPr="000B2C64" w:rsidRDefault="00E53AC5" w:rsidP="001A01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HAMNA JAVED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 xml:space="preserve"> PREVALENCE OF VENTILATOR ACQUIRED PNEUMONIA IN PATIENTS ADMITTED IN MEDICAL ICU IN TERTIARY CARE HOSPITAL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ARTICLE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bCs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2. REPLACE RATE OF PULMONARY TB IN PATIENTS PRESENTING IN TERTIARY CARE HOSPITAL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ARTICLE 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HINA FARHAT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OUTCOME IN TBM PTS WHO PRESENT WITH COMPLICATION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5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DR FARIA KHAN 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REVALENCE OF ADVERSE CARDIOVASCULAR EVENTS IN CKD PATIENTS WITH HYPOPHOSPHATEMIA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SYNOPSIS 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O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6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SABA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UNMET NEEDS FOR FAMILY PLANNING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ARTICLE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ES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szCs w:val="24"/>
              </w:rPr>
            </w:pPr>
            <w:r w:rsidRPr="000B2C64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POLYGLANDULAR AUTOIMMUNE SYNDROME TYPE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CASE REPORT 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YES 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JRMC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b/>
                <w:bCs/>
                <w:szCs w:val="24"/>
              </w:rPr>
            </w:pPr>
            <w:r w:rsidRPr="000B2C64">
              <w:rPr>
                <w:b/>
                <w:bCs/>
                <w:szCs w:val="24"/>
              </w:rPr>
              <w:t>07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AMBER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APPROVED DISSERTATION OF FREQUENCY OF PPI USE IN CIRRHOTIC PTS PRESENTING WITH SBP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b/>
                <w:bCs/>
                <w:szCs w:val="24"/>
              </w:rPr>
            </w:pPr>
            <w:r w:rsidRPr="000B2C64">
              <w:rPr>
                <w:b/>
                <w:bCs/>
                <w:szCs w:val="24"/>
              </w:rPr>
              <w:t>08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FAISAL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SEASONALITY IN PRESENTATION OF ACUTE APPENDICITIS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ARTICLE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b/>
                <w:bCs/>
                <w:szCs w:val="24"/>
              </w:rPr>
            </w:pPr>
            <w:r w:rsidRPr="000B2C64">
              <w:rPr>
                <w:b/>
                <w:bCs/>
                <w:szCs w:val="24"/>
              </w:rPr>
              <w:t>09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MEHWISH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FREQUENCY OF HYPOMAGNESAEMIA IN ISCHEMIC STROKE AND CORRELATION OF SEVERITY OF ISCHEMIC STROKE IN MODIFIED RANKIN SCALE WITH SERUM MG LEVELS.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b/>
                <w:bCs/>
                <w:szCs w:val="24"/>
              </w:rPr>
            </w:pPr>
            <w:r w:rsidRPr="000B2C64">
              <w:rPr>
                <w:b/>
                <w:bCs/>
                <w:szCs w:val="24"/>
              </w:rPr>
              <w:t>10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SHAMRAN SHABAN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PGT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FREQUENCY OF HYPOALBUMINEMIA IN PATIENTS WITH ISCHEMIC STROKE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  <w:tr w:rsidR="00E53AC5" w:rsidTr="00E53AC5">
        <w:tc>
          <w:tcPr>
            <w:tcW w:w="625" w:type="dxa"/>
          </w:tcPr>
          <w:p w:rsidR="001A0165" w:rsidRPr="000B2C64" w:rsidRDefault="001A0165" w:rsidP="001A0165">
            <w:pPr>
              <w:jc w:val="center"/>
              <w:rPr>
                <w:b/>
                <w:bCs/>
                <w:szCs w:val="24"/>
              </w:rPr>
            </w:pPr>
            <w:r w:rsidRPr="000B2C64">
              <w:rPr>
                <w:b/>
                <w:bCs/>
                <w:szCs w:val="24"/>
              </w:rPr>
              <w:t>11</w:t>
            </w:r>
          </w:p>
        </w:tc>
        <w:tc>
          <w:tcPr>
            <w:tcW w:w="144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DR AQSA</w:t>
            </w:r>
          </w:p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PGT </w:t>
            </w:r>
          </w:p>
        </w:tc>
        <w:tc>
          <w:tcPr>
            <w:tcW w:w="353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 xml:space="preserve">ROLE OF ZINC SUPPLEMENTATION IN CIRRHOSIS 2MDRY TO HCV DCLD SYNOPSIS SUBMITTED BUT NOT IMPROVED </w:t>
            </w:r>
          </w:p>
        </w:tc>
        <w:tc>
          <w:tcPr>
            <w:tcW w:w="1484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SYNOPSIS</w:t>
            </w:r>
          </w:p>
        </w:tc>
        <w:tc>
          <w:tcPr>
            <w:tcW w:w="1395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363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22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Y/N</w:t>
            </w:r>
          </w:p>
        </w:tc>
        <w:tc>
          <w:tcPr>
            <w:tcW w:w="1461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 </w:t>
            </w:r>
          </w:p>
        </w:tc>
        <w:tc>
          <w:tcPr>
            <w:tcW w:w="1370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  <w:tc>
          <w:tcPr>
            <w:tcW w:w="1299" w:type="dxa"/>
          </w:tcPr>
          <w:p w:rsidR="001A0165" w:rsidRPr="00715CC2" w:rsidRDefault="001A0165" w:rsidP="001A0165">
            <w:pPr>
              <w:jc w:val="center"/>
              <w:rPr>
                <w:b/>
                <w:szCs w:val="24"/>
              </w:rPr>
            </w:pPr>
            <w:r w:rsidRPr="00715CC2">
              <w:rPr>
                <w:b/>
                <w:szCs w:val="24"/>
              </w:rPr>
              <w:t>NA</w:t>
            </w:r>
          </w:p>
        </w:tc>
      </w:tr>
    </w:tbl>
    <w:p w:rsidR="000B2C64" w:rsidRDefault="000B2C64" w:rsidP="000B2C64">
      <w:pPr>
        <w:jc w:val="center"/>
        <w:rPr>
          <w:sz w:val="36"/>
          <w:szCs w:val="24"/>
        </w:rPr>
      </w:pPr>
    </w:p>
    <w:sectPr w:rsidR="000B2C64" w:rsidSect="000B2C6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44"/>
    <w:rsid w:val="0000313B"/>
    <w:rsid w:val="0000360B"/>
    <w:rsid w:val="000164CA"/>
    <w:rsid w:val="000426A3"/>
    <w:rsid w:val="000B2C64"/>
    <w:rsid w:val="000C4921"/>
    <w:rsid w:val="000C6157"/>
    <w:rsid w:val="000F3219"/>
    <w:rsid w:val="0013273C"/>
    <w:rsid w:val="001503D6"/>
    <w:rsid w:val="00151A49"/>
    <w:rsid w:val="00162ED2"/>
    <w:rsid w:val="00171E32"/>
    <w:rsid w:val="00181839"/>
    <w:rsid w:val="001A0165"/>
    <w:rsid w:val="001E2138"/>
    <w:rsid w:val="001F1A4C"/>
    <w:rsid w:val="00280444"/>
    <w:rsid w:val="002C3748"/>
    <w:rsid w:val="002D1A64"/>
    <w:rsid w:val="002E719F"/>
    <w:rsid w:val="00372C2E"/>
    <w:rsid w:val="003C09A8"/>
    <w:rsid w:val="003C52D8"/>
    <w:rsid w:val="003F7919"/>
    <w:rsid w:val="00410B6C"/>
    <w:rsid w:val="00411C20"/>
    <w:rsid w:val="004852FE"/>
    <w:rsid w:val="004C1E1A"/>
    <w:rsid w:val="004E7607"/>
    <w:rsid w:val="005109E9"/>
    <w:rsid w:val="00513B80"/>
    <w:rsid w:val="00592B55"/>
    <w:rsid w:val="005C3F4D"/>
    <w:rsid w:val="005F04CE"/>
    <w:rsid w:val="005F7EFA"/>
    <w:rsid w:val="006470CF"/>
    <w:rsid w:val="006D0164"/>
    <w:rsid w:val="00715CC2"/>
    <w:rsid w:val="00720638"/>
    <w:rsid w:val="007343E7"/>
    <w:rsid w:val="00764D5B"/>
    <w:rsid w:val="007740A9"/>
    <w:rsid w:val="007A155E"/>
    <w:rsid w:val="007A2EC3"/>
    <w:rsid w:val="007A3E3E"/>
    <w:rsid w:val="00806964"/>
    <w:rsid w:val="0082696B"/>
    <w:rsid w:val="00842B3A"/>
    <w:rsid w:val="008538A4"/>
    <w:rsid w:val="00855E4E"/>
    <w:rsid w:val="00893909"/>
    <w:rsid w:val="008A40EA"/>
    <w:rsid w:val="008E209D"/>
    <w:rsid w:val="008F4196"/>
    <w:rsid w:val="00904D40"/>
    <w:rsid w:val="00914BB8"/>
    <w:rsid w:val="00925DA5"/>
    <w:rsid w:val="00955711"/>
    <w:rsid w:val="00982455"/>
    <w:rsid w:val="009B76F9"/>
    <w:rsid w:val="009E58DF"/>
    <w:rsid w:val="00A02288"/>
    <w:rsid w:val="00A33BAF"/>
    <w:rsid w:val="00A5182F"/>
    <w:rsid w:val="00A636AF"/>
    <w:rsid w:val="00A87335"/>
    <w:rsid w:val="00AB0E9B"/>
    <w:rsid w:val="00AC03FF"/>
    <w:rsid w:val="00AC39E0"/>
    <w:rsid w:val="00B062D0"/>
    <w:rsid w:val="00B67E0E"/>
    <w:rsid w:val="00BB4AC7"/>
    <w:rsid w:val="00BC14DC"/>
    <w:rsid w:val="00C04858"/>
    <w:rsid w:val="00C30E71"/>
    <w:rsid w:val="00C36784"/>
    <w:rsid w:val="00C71B05"/>
    <w:rsid w:val="00C74FB3"/>
    <w:rsid w:val="00C84A1C"/>
    <w:rsid w:val="00C9458D"/>
    <w:rsid w:val="00C97AA2"/>
    <w:rsid w:val="00CC1C2E"/>
    <w:rsid w:val="00CD3DC0"/>
    <w:rsid w:val="00CF3E72"/>
    <w:rsid w:val="00D447E9"/>
    <w:rsid w:val="00D477FC"/>
    <w:rsid w:val="00D546D1"/>
    <w:rsid w:val="00D61284"/>
    <w:rsid w:val="00DA708F"/>
    <w:rsid w:val="00DD665C"/>
    <w:rsid w:val="00DF383B"/>
    <w:rsid w:val="00E241DD"/>
    <w:rsid w:val="00E25CC2"/>
    <w:rsid w:val="00E53AC5"/>
    <w:rsid w:val="00E62655"/>
    <w:rsid w:val="00E83388"/>
    <w:rsid w:val="00E9110B"/>
    <w:rsid w:val="00EB0840"/>
    <w:rsid w:val="00EC6595"/>
    <w:rsid w:val="00F233D2"/>
    <w:rsid w:val="00F610E3"/>
    <w:rsid w:val="00F65048"/>
    <w:rsid w:val="00F74C22"/>
    <w:rsid w:val="00F82524"/>
    <w:rsid w:val="00F84F92"/>
    <w:rsid w:val="00F93E07"/>
    <w:rsid w:val="00FA6046"/>
    <w:rsid w:val="00FD4372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0C78C-EDEC-4BEE-AB5B-0F61A09E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A23-C885-4A91-9067-0117049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khan</cp:lastModifiedBy>
  <cp:revision>29</cp:revision>
  <cp:lastPrinted>2018-04-03T18:19:00Z</cp:lastPrinted>
  <dcterms:created xsi:type="dcterms:W3CDTF">2021-01-06T04:52:00Z</dcterms:created>
  <dcterms:modified xsi:type="dcterms:W3CDTF">2021-01-06T08:24:00Z</dcterms:modified>
</cp:coreProperties>
</file>